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B6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</w:t>
      </w:r>
    </w:p>
    <w:p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sz w:val="28"/>
          <w:szCs w:val="28"/>
          <w:lang w:eastAsia="ru-RU"/>
        </w:rPr>
        <w:t>«Ростовский – на – Дону железнодорожный техникум»</w:t>
      </w:r>
    </w:p>
    <w:p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9EF" w:rsidRDefault="004B09EF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9EF" w:rsidRPr="0057080E" w:rsidRDefault="004B09EF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8E56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1560" w:rsidRPr="0057080E" w:rsidRDefault="00201560" w:rsidP="004053AA">
      <w:pPr>
        <w:tabs>
          <w:tab w:val="left" w:pos="1234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1560" w:rsidRPr="0057080E" w:rsidRDefault="00201560" w:rsidP="004A5A9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01560" w:rsidRPr="0057080E" w:rsidRDefault="004F66CC" w:rsidP="004A5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="00201560"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201560" w:rsidRPr="00F85EB6" w:rsidRDefault="004F66CC" w:rsidP="004A5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85EB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П 08 БЕЗОПАСНОСТЬ ЖИЗНЕДЕЯТЕЛЬНОСТИ</w:t>
      </w:r>
    </w:p>
    <w:p w:rsidR="00DD49EC" w:rsidRPr="0057080E" w:rsidRDefault="00DD49EC" w:rsidP="004A5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29C5" w:rsidRPr="004F66CC" w:rsidRDefault="0057080E" w:rsidP="002030E8">
      <w:pPr>
        <w:tabs>
          <w:tab w:val="left" w:pos="3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F66C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фессия: 43.01.09</w:t>
      </w:r>
      <w:r w:rsidR="00726FED" w:rsidRPr="004F66C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201560" w:rsidRPr="004F66C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вар, кондитер</w:t>
      </w:r>
    </w:p>
    <w:p w:rsidR="00201560" w:rsidRDefault="00201560" w:rsidP="004A5A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080E" w:rsidRPr="0057080E" w:rsidRDefault="0057080E" w:rsidP="004A5A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1560" w:rsidRPr="0057080E" w:rsidRDefault="00201560" w:rsidP="004A5A9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Default="00201560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AC7" w:rsidRDefault="009E4AC7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AC7" w:rsidRDefault="009E4AC7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AC7" w:rsidRDefault="009E4AC7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9EF" w:rsidRDefault="004B09EF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AC7" w:rsidRPr="0057080E" w:rsidRDefault="009E4AC7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4A5A9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201560" w:rsidRPr="0057080E" w:rsidRDefault="008214E1" w:rsidP="004A5A9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201560"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F85EB6" w:rsidRPr="00F85EB6" w:rsidRDefault="001629C5" w:rsidP="00F85EB6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F66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4F66CC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4F66CC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4F66CC">
        <w:rPr>
          <w:rFonts w:ascii="Times New Roman" w:hAnsi="Times New Roman" w:cs="Times New Roman"/>
          <w:sz w:val="28"/>
          <w:szCs w:val="28"/>
        </w:rPr>
        <w:t>«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  <w:r w:rsidR="004F66C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2F1" w:rsidRPr="004F66CC">
        <w:rPr>
          <w:rFonts w:ascii="Times New Roman" w:hAnsi="Times New Roman" w:cs="Times New Roman"/>
          <w:sz w:val="28"/>
          <w:szCs w:val="28"/>
          <w:lang w:eastAsia="ru-RU"/>
        </w:rPr>
        <w:t>разработана на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Федерального государственного образовательного стандарта (далее – ФГОС) по профессии </w:t>
      </w:r>
      <w:r w:rsidR="004F66CC">
        <w:rPr>
          <w:rFonts w:ascii="Times New Roman" w:hAnsi="Times New Roman" w:cs="Times New Roman"/>
          <w:sz w:val="28"/>
          <w:szCs w:val="28"/>
          <w:lang w:eastAsia="ru-RU"/>
        </w:rPr>
        <w:t xml:space="preserve">43.01.09. 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>Повар, кондитер,</w:t>
      </w:r>
      <w:r w:rsidR="00A4465B" w:rsidRPr="004F66CC">
        <w:rPr>
          <w:rFonts w:ascii="Times New Roman" w:hAnsi="Times New Roman" w:cs="Times New Roman"/>
          <w:sz w:val="28"/>
          <w:szCs w:val="28"/>
        </w:rPr>
        <w:t xml:space="preserve"> </w:t>
      </w:r>
      <w:r w:rsidR="00F85EB6" w:rsidRPr="00F85EB6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</w:t>
      </w:r>
      <w:proofErr w:type="gramStart"/>
      <w:r w:rsidR="00F85EB6" w:rsidRPr="00F85EB6">
        <w:rPr>
          <w:rFonts w:ascii="Times New Roman" w:hAnsi="Times New Roman" w:cs="Times New Roman"/>
          <w:sz w:val="28"/>
          <w:szCs w:val="28"/>
        </w:rPr>
        <w:t xml:space="preserve">РФ  </w:t>
      </w:r>
      <w:r w:rsidR="00F85EB6" w:rsidRPr="00F85EB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F85EB6" w:rsidRPr="00F85EB6">
        <w:rPr>
          <w:rFonts w:ascii="Times New Roman" w:hAnsi="Times New Roman" w:cs="Times New Roman"/>
          <w:bCs/>
          <w:sz w:val="28"/>
          <w:szCs w:val="28"/>
        </w:rPr>
        <w:t xml:space="preserve"> 09.12.2016 г. N 1569, в соответствии с Примерной основной образовательной программой, з</w:t>
      </w:r>
      <w:r w:rsidR="00F85EB6" w:rsidRPr="00F85EB6">
        <w:rPr>
          <w:rFonts w:ascii="Times New Roman" w:hAnsi="Times New Roman" w:cs="Times New Roman"/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 w:rsidR="00F85EB6" w:rsidRPr="00F85EB6">
        <w:rPr>
          <w:rFonts w:ascii="Times New Roman" w:hAnsi="Times New Roman" w:cs="Times New Roman"/>
          <w:b/>
          <w:sz w:val="28"/>
          <w:szCs w:val="28"/>
        </w:rPr>
        <w:t>:</w:t>
      </w:r>
      <w:r w:rsidR="00F85EB6" w:rsidRPr="00F85EB6">
        <w:rPr>
          <w:rFonts w:ascii="Times New Roman" w:hAnsi="Times New Roman" w:cs="Times New Roman"/>
          <w:sz w:val="28"/>
          <w:szCs w:val="28"/>
        </w:rPr>
        <w:t xml:space="preserve"> 43.01.09-170331. </w:t>
      </w:r>
      <w:r w:rsidR="00F85EB6" w:rsidRPr="00F85EB6">
        <w:rPr>
          <w:rStyle w:val="date-display-single"/>
          <w:rFonts w:ascii="Times New Roman" w:hAnsi="Times New Roman" w:cs="Times New Roman"/>
          <w:sz w:val="28"/>
          <w:szCs w:val="28"/>
        </w:rPr>
        <w:t>Дата регистрации: 31/03/2017.</w:t>
      </w:r>
    </w:p>
    <w:p w:rsidR="00F85EB6" w:rsidRPr="00DE1FEA" w:rsidRDefault="00F85EB6" w:rsidP="00F85EB6">
      <w:pPr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201560" w:rsidRPr="004F66CC" w:rsidRDefault="00201560" w:rsidP="00643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643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1560" w:rsidRPr="0057080E" w:rsidRDefault="00201560" w:rsidP="00724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-разработчик:</w:t>
      </w:r>
      <w:r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:rsidR="00201560" w:rsidRPr="0057080E" w:rsidRDefault="00201560" w:rsidP="00724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1560" w:rsidRPr="0057080E" w:rsidRDefault="00201560" w:rsidP="00724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чик</w:t>
      </w:r>
      <w:r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: преподаватель </w:t>
      </w:r>
      <w:r w:rsidR="00A4465B"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– организатор ОБЖ </w:t>
      </w:r>
      <w:r w:rsidR="00726FED" w:rsidRPr="0057080E">
        <w:rPr>
          <w:rFonts w:ascii="Times New Roman" w:hAnsi="Times New Roman" w:cs="Times New Roman"/>
          <w:sz w:val="28"/>
          <w:szCs w:val="28"/>
          <w:lang w:eastAsia="ru-RU"/>
        </w:rPr>
        <w:t>Дмитренко И.Э.</w:t>
      </w:r>
    </w:p>
    <w:p w:rsidR="00201560" w:rsidRPr="0057080E" w:rsidRDefault="00201560" w:rsidP="00643BD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643BD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643BD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22A" w:rsidRPr="00652748" w:rsidRDefault="007B622A" w:rsidP="007B62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223A4E" w:rsidTr="00223A4E">
        <w:tc>
          <w:tcPr>
            <w:tcW w:w="4957" w:type="dxa"/>
            <w:shd w:val="clear" w:color="auto" w:fill="auto"/>
          </w:tcPr>
          <w:p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="00652E7C"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 w:rsidR="00652E7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B622A" w:rsidRPr="00223A4E" w:rsidRDefault="008214E1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   ____________2019</w:t>
            </w:r>
          </w:p>
          <w:p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shd w:val="clear" w:color="auto" w:fill="auto"/>
          </w:tcPr>
          <w:p w:rsidR="007B622A" w:rsidRPr="00223A4E" w:rsidRDefault="007B622A" w:rsidP="00223A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color w:val="auto"/>
              </w:rPr>
            </w:pPr>
            <w:r w:rsidRPr="00223A4E">
              <w:rPr>
                <w:color w:val="auto"/>
              </w:rPr>
              <w:t>«Утверждаю»</w:t>
            </w:r>
          </w:p>
          <w:p w:rsidR="007B622A" w:rsidRPr="00223A4E" w:rsidRDefault="007B622A" w:rsidP="00223A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:rsidR="007B622A" w:rsidRPr="00223A4E" w:rsidRDefault="008214E1" w:rsidP="00223A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Рябова О.Б.</w:t>
            </w:r>
          </w:p>
          <w:p w:rsidR="007B622A" w:rsidRPr="00223A4E" w:rsidRDefault="008214E1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«___»___________2019</w:t>
            </w:r>
            <w:r w:rsidR="007B622A" w:rsidRPr="00223A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</w:t>
            </w:r>
          </w:p>
        </w:tc>
      </w:tr>
    </w:tbl>
    <w:p w:rsidR="00201560" w:rsidRPr="0057080E" w:rsidRDefault="00201560" w:rsidP="00F671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560" w:rsidRPr="0057080E" w:rsidRDefault="00201560" w:rsidP="008E56E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caps/>
          <w:sz w:val="28"/>
          <w:szCs w:val="28"/>
          <w:lang w:eastAsia="ru-RU"/>
        </w:rPr>
      </w:pPr>
    </w:p>
    <w:p w:rsidR="007B622A" w:rsidRPr="00EE22CF" w:rsidRDefault="00201560" w:rsidP="007B62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708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 w:type="page"/>
      </w:r>
      <w:r w:rsidR="007B622A" w:rsidRPr="00E45DF6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.</w:t>
      </w:r>
    </w:p>
    <w:p w:rsidR="007B622A" w:rsidRPr="00E45DF6" w:rsidRDefault="007B622A" w:rsidP="007B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0"/>
        <w:gridCol w:w="1625"/>
      </w:tblGrid>
      <w:tr w:rsidR="00223A4E" w:rsidRPr="00E45DF6" w:rsidTr="00223A4E">
        <w:tc>
          <w:tcPr>
            <w:tcW w:w="7730" w:type="dxa"/>
            <w:shd w:val="clear" w:color="auto" w:fill="auto"/>
          </w:tcPr>
          <w:p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  <w:shd w:val="clear" w:color="auto" w:fill="auto"/>
          </w:tcPr>
          <w:p w:rsidR="007B622A" w:rsidRPr="00223A4E" w:rsidRDefault="007B622A" w:rsidP="00223A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3A4E" w:rsidRPr="00E45DF6" w:rsidTr="00223A4E">
        <w:tc>
          <w:tcPr>
            <w:tcW w:w="7730" w:type="dxa"/>
            <w:shd w:val="clear" w:color="auto" w:fill="auto"/>
          </w:tcPr>
          <w:p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  <w:shd w:val="clear" w:color="auto" w:fill="auto"/>
          </w:tcPr>
          <w:p w:rsidR="007B622A" w:rsidRPr="00223A4E" w:rsidRDefault="00210737" w:rsidP="00223A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A4E" w:rsidRPr="00E45DF6" w:rsidTr="00223A4E">
        <w:tc>
          <w:tcPr>
            <w:tcW w:w="7730" w:type="dxa"/>
            <w:shd w:val="clear" w:color="auto" w:fill="auto"/>
          </w:tcPr>
          <w:p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B622A" w:rsidRPr="00223A4E" w:rsidRDefault="007B622A" w:rsidP="005E09C3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ДРУГИХ </w:t>
            </w:r>
            <w:r w:rsidR="005E09C3">
              <w:rPr>
                <w:rFonts w:ascii="Times New Roman" w:hAnsi="Times New Roman" w:cs="Times New Roman"/>
                <w:sz w:val="28"/>
                <w:szCs w:val="28"/>
              </w:rPr>
              <w:t>ОПОП</w:t>
            </w:r>
            <w:bookmarkStart w:id="0" w:name="_GoBack"/>
            <w:bookmarkEnd w:id="0"/>
            <w:r w:rsidRPr="00223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7B622A" w:rsidRPr="00223A4E" w:rsidRDefault="00921145" w:rsidP="00223A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B622A" w:rsidRPr="00223A4E" w:rsidRDefault="00921145" w:rsidP="00223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B622A" w:rsidRPr="00223A4E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2A" w:rsidRPr="00223A4E" w:rsidRDefault="00921145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5</w:t>
            </w:r>
          </w:p>
          <w:p w:rsidR="007B622A" w:rsidRPr="00223A4E" w:rsidRDefault="007B622A" w:rsidP="00223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22A" w:rsidRDefault="007B622A" w:rsidP="007B62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7B622A" w:rsidTr="0063470E">
        <w:tc>
          <w:tcPr>
            <w:tcW w:w="240" w:type="dxa"/>
          </w:tcPr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:rsidTr="0063470E">
        <w:tc>
          <w:tcPr>
            <w:tcW w:w="240" w:type="dxa"/>
          </w:tcPr>
          <w:p w:rsidR="007B622A" w:rsidRDefault="007B622A" w:rsidP="00634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:rsidTr="0063470E">
        <w:tc>
          <w:tcPr>
            <w:tcW w:w="240" w:type="dxa"/>
          </w:tcPr>
          <w:p w:rsidR="007B622A" w:rsidRDefault="007B622A" w:rsidP="00634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:rsidTr="0063470E">
        <w:tc>
          <w:tcPr>
            <w:tcW w:w="240" w:type="dxa"/>
          </w:tcPr>
          <w:p w:rsidR="007B622A" w:rsidRDefault="007B622A" w:rsidP="00634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:rsidTr="0063470E">
        <w:tc>
          <w:tcPr>
            <w:tcW w:w="240" w:type="dxa"/>
          </w:tcPr>
          <w:p w:rsidR="007B622A" w:rsidRDefault="007B622A" w:rsidP="00634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:rsidTr="0063470E">
        <w:tc>
          <w:tcPr>
            <w:tcW w:w="240" w:type="dxa"/>
          </w:tcPr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:rsidTr="0063470E">
        <w:tc>
          <w:tcPr>
            <w:tcW w:w="240" w:type="dxa"/>
          </w:tcPr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:rsidTr="0063470E">
        <w:tc>
          <w:tcPr>
            <w:tcW w:w="240" w:type="dxa"/>
          </w:tcPr>
          <w:p w:rsidR="007B622A" w:rsidRDefault="007B622A" w:rsidP="00634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22A" w:rsidRDefault="007B622A" w:rsidP="007B6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622A" w:rsidRDefault="007B622A" w:rsidP="007B62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B622A" w:rsidRPr="004B2B78" w:rsidRDefault="007B622A" w:rsidP="007B622A">
      <w:pPr>
        <w:pStyle w:val="a6"/>
        <w:numPr>
          <w:ilvl w:val="0"/>
          <w:numId w:val="36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4B2B78" w:rsidRPr="004B2B78" w:rsidRDefault="007B622A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t>1.1</w:t>
      </w:r>
      <w:r w:rsidR="004B2B78" w:rsidRPr="004B2B78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:rsidR="002030E8" w:rsidRDefault="004B2B78" w:rsidP="00203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B78">
        <w:rPr>
          <w:rFonts w:ascii="Times New Roman" w:hAnsi="Times New Roman" w:cs="Times New Roman"/>
          <w:sz w:val="28"/>
          <w:szCs w:val="28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</w:t>
      </w:r>
      <w:r w:rsidR="002030E8">
        <w:rPr>
          <w:rFonts w:ascii="Times New Roman" w:hAnsi="Times New Roman" w:cs="Times New Roman"/>
          <w:sz w:val="28"/>
          <w:szCs w:val="28"/>
        </w:rPr>
        <w:t xml:space="preserve"> </w:t>
      </w:r>
      <w:r w:rsidR="002030E8" w:rsidRPr="004B2B78">
        <w:rPr>
          <w:rFonts w:ascii="Times New Roman" w:hAnsi="Times New Roman" w:cs="Times New Roman"/>
          <w:sz w:val="28"/>
          <w:szCs w:val="28"/>
          <w:lang w:eastAsia="ru-RU"/>
        </w:rPr>
        <w:t>профессия:43.01.09. Повар, кондитер</w:t>
      </w:r>
    </w:p>
    <w:p w:rsidR="004B2B78" w:rsidRDefault="004B2B78" w:rsidP="00203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B2B78">
        <w:rPr>
          <w:rFonts w:ascii="Times New Roman" w:hAnsi="Times New Roman" w:cs="Times New Roman"/>
          <w:sz w:val="28"/>
          <w:szCs w:val="28"/>
        </w:rPr>
        <w:t xml:space="preserve"> </w:t>
      </w:r>
      <w:r w:rsidRPr="004B2B7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4B2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37" w:rsidRPr="004B2B78" w:rsidRDefault="00210737" w:rsidP="002107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2B78">
        <w:rPr>
          <w:rFonts w:ascii="Times New Roman" w:hAnsi="Times New Roman" w:cs="Times New Roman"/>
          <w:sz w:val="28"/>
          <w:szCs w:val="28"/>
        </w:rPr>
        <w:t xml:space="preserve">В ГБПОУ РО «РЖТ» учебная дисциплина «Безопасность жизнедеятельности» </w:t>
      </w:r>
      <w:r w:rsidRPr="004B2B78">
        <w:rPr>
          <w:rFonts w:ascii="Times New Roman" w:hAnsi="Times New Roman" w:cs="Times New Roman"/>
          <w:sz w:val="28"/>
          <w:szCs w:val="28"/>
          <w:lang w:eastAsia="ru-RU"/>
        </w:rPr>
        <w:t xml:space="preserve">входит в общепрофессиональный цикл </w:t>
      </w:r>
      <w:r w:rsidRPr="004B2B78">
        <w:rPr>
          <w:rFonts w:ascii="Times New Roman" w:hAnsi="Times New Roman" w:cs="Times New Roman"/>
          <w:sz w:val="28"/>
          <w:szCs w:val="28"/>
        </w:rPr>
        <w:t xml:space="preserve">учебного плана ОПОП СПО на базе основного общего образования с получением среднего общего образования (ППКРС) </w:t>
      </w:r>
      <w:r w:rsidRPr="004B2B78">
        <w:rPr>
          <w:rFonts w:ascii="Times New Roman" w:hAnsi="Times New Roman" w:cs="Times New Roman"/>
          <w:sz w:val="28"/>
          <w:szCs w:val="28"/>
          <w:lang w:eastAsia="ru-RU"/>
        </w:rPr>
        <w:t>профессия:43.01.09. Повар, кондитер</w:t>
      </w:r>
    </w:p>
    <w:p w:rsidR="004B2B78" w:rsidRPr="004B2B78" w:rsidRDefault="004B2B78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t xml:space="preserve">1.3. Цель и планируемые </w:t>
      </w:r>
      <w:r>
        <w:rPr>
          <w:rFonts w:ascii="Times New Roman" w:hAnsi="Times New Roman" w:cs="Times New Roman"/>
          <w:b/>
          <w:sz w:val="28"/>
          <w:szCs w:val="28"/>
        </w:rPr>
        <w:t>результаты освоения дисциплины:</w:t>
      </w:r>
    </w:p>
    <w:p w:rsidR="004B2B78" w:rsidRPr="00541075" w:rsidRDefault="004B2B78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:rsidR="004B2B78" w:rsidRPr="00541075" w:rsidRDefault="004B2B78" w:rsidP="0021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4B2B78" w:rsidRPr="00062760" w:rsidRDefault="004B2B78" w:rsidP="0021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</w:t>
      </w:r>
      <w:proofErr w:type="spellStart"/>
      <w:r w:rsidR="00ED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го</w:t>
      </w:r>
      <w:r w:rsidR="00ED12C2"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proofErr w:type="spellEnd"/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:rsidR="004B2B78" w:rsidRDefault="004B2B78" w:rsidP="0021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>
        <w:rPr>
          <w:color w:val="000000"/>
          <w:sz w:val="28"/>
          <w:szCs w:val="28"/>
        </w:rPr>
        <w:t>ственные профессиям НПО;</w:t>
      </w:r>
    </w:p>
    <w:p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 xml:space="preserve">В процессе освоения дисциплины у студентов должны формировать общие </w:t>
      </w:r>
      <w:proofErr w:type="gramStart"/>
      <w:r w:rsidRPr="00026E3B">
        <w:rPr>
          <w:color w:val="000000"/>
          <w:sz w:val="28"/>
          <w:szCs w:val="28"/>
        </w:rPr>
        <w:t>компе</w:t>
      </w:r>
      <w:r w:rsidRPr="00026E3B">
        <w:rPr>
          <w:color w:val="000000"/>
          <w:sz w:val="28"/>
          <w:szCs w:val="28"/>
        </w:rPr>
        <w:softHyphen/>
        <w:t>тенции :</w:t>
      </w:r>
      <w:proofErr w:type="gramEnd"/>
    </w:p>
    <w:p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B2B78" w:rsidRDefault="004B2B78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аттестации по учебной дисциплине является </w:t>
      </w:r>
      <w:r w:rsidR="00210737" w:rsidRPr="0021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замен</w:t>
      </w:r>
      <w:r w:rsidR="0021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10737" w:rsidRPr="00210737" w:rsidRDefault="00210737" w:rsidP="0021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737">
        <w:rPr>
          <w:rFonts w:ascii="Times New Roman" w:hAnsi="Times New Roman" w:cs="Times New Roman"/>
          <w:b/>
          <w:sz w:val="28"/>
          <w:szCs w:val="28"/>
        </w:rPr>
        <w:t xml:space="preserve">          1.4 Рекомендуемое количество часов на освоение программы дисциплины:</w:t>
      </w:r>
    </w:p>
    <w:p w:rsidR="00210737" w:rsidRPr="00210737" w:rsidRDefault="00210737" w:rsidP="0021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737">
        <w:rPr>
          <w:rFonts w:ascii="Times New Roman" w:hAnsi="Times New Roman" w:cs="Times New Roman"/>
          <w:sz w:val="28"/>
          <w:szCs w:val="28"/>
        </w:rPr>
        <w:t xml:space="preserve">       максимальной учебной нагрузки обучающегося – </w:t>
      </w:r>
      <w:r w:rsidR="00A40985">
        <w:rPr>
          <w:rFonts w:ascii="Times New Roman" w:hAnsi="Times New Roman" w:cs="Times New Roman"/>
          <w:sz w:val="28"/>
          <w:szCs w:val="28"/>
        </w:rPr>
        <w:t>74 часа</w:t>
      </w:r>
      <w:r w:rsidRPr="0021073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10737" w:rsidRPr="00210737" w:rsidRDefault="00210737" w:rsidP="0021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737">
        <w:rPr>
          <w:rFonts w:ascii="Times New Roman" w:hAnsi="Times New Roman" w:cs="Times New Roman"/>
          <w:sz w:val="28"/>
          <w:szCs w:val="28"/>
        </w:rPr>
        <w:t xml:space="preserve">       обязательной аудиторной учебной нагрузки обучающегося – </w:t>
      </w:r>
      <w:r w:rsidR="005F282C">
        <w:rPr>
          <w:rFonts w:ascii="Times New Roman" w:hAnsi="Times New Roman" w:cs="Times New Roman"/>
          <w:sz w:val="28"/>
          <w:szCs w:val="28"/>
        </w:rPr>
        <w:t>74</w:t>
      </w:r>
      <w:r w:rsidRPr="0021073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210737" w:rsidRDefault="00210737" w:rsidP="005F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7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82C" w:rsidRDefault="005F282C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82C" w:rsidRDefault="005F282C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82C" w:rsidRDefault="005F282C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737" w:rsidRP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B78" w:rsidRPr="004B2B78" w:rsidRDefault="004B2B78" w:rsidP="004B2B78">
      <w:pPr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B2B78" w:rsidRPr="004B2B78" w:rsidRDefault="004B2B78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B2B78" w:rsidRPr="004B2B78" w:rsidRDefault="004B2B78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4B2B78" w:rsidRPr="004B2B78" w:rsidTr="005D7609">
        <w:tc>
          <w:tcPr>
            <w:tcW w:w="4073" w:type="pct"/>
          </w:tcPr>
          <w:p w:rsidR="004B2B78" w:rsidRPr="004B2B78" w:rsidRDefault="004B2B78" w:rsidP="005D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4B2B78" w:rsidRPr="004B2B78" w:rsidRDefault="004B2B78" w:rsidP="004B2B7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2B78" w:rsidRPr="004B2B78" w:rsidTr="005D7609">
        <w:tc>
          <w:tcPr>
            <w:tcW w:w="4073" w:type="pct"/>
          </w:tcPr>
          <w:p w:rsidR="004B2B78" w:rsidRPr="004B2B78" w:rsidRDefault="004B2B78" w:rsidP="005D7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4B2B78" w:rsidRPr="004B2B78" w:rsidRDefault="00210737" w:rsidP="005D76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210737" w:rsidRPr="004B2B78" w:rsidTr="005D7609">
        <w:tc>
          <w:tcPr>
            <w:tcW w:w="4073" w:type="pct"/>
          </w:tcPr>
          <w:p w:rsidR="00210737" w:rsidRPr="004B2B78" w:rsidRDefault="00210737" w:rsidP="005D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927" w:type="pct"/>
          </w:tcPr>
          <w:p w:rsidR="00210737" w:rsidRDefault="005F282C" w:rsidP="005D76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4B2B78" w:rsidRPr="004B2B78" w:rsidTr="005D7609">
        <w:tc>
          <w:tcPr>
            <w:tcW w:w="4073" w:type="pct"/>
          </w:tcPr>
          <w:p w:rsidR="004B2B78" w:rsidRPr="004B2B78" w:rsidRDefault="004B2B78" w:rsidP="0021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4B2B78" w:rsidRPr="004B2B78" w:rsidRDefault="005F282C" w:rsidP="005D76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4B2B78" w:rsidRPr="004B2B78" w:rsidTr="005D7609">
        <w:tc>
          <w:tcPr>
            <w:tcW w:w="4073" w:type="pct"/>
          </w:tcPr>
          <w:p w:rsidR="004B2B78" w:rsidRPr="004B2B78" w:rsidRDefault="004B2B78" w:rsidP="005D7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4B2B78" w:rsidRPr="004B2B78" w:rsidRDefault="004B2B78" w:rsidP="005D760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B2B78" w:rsidRPr="004B2B78" w:rsidTr="005D7609">
        <w:tc>
          <w:tcPr>
            <w:tcW w:w="4073" w:type="pct"/>
          </w:tcPr>
          <w:p w:rsidR="004B2B78" w:rsidRPr="004B2B78" w:rsidRDefault="004B2B78" w:rsidP="005D7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927" w:type="pct"/>
          </w:tcPr>
          <w:p w:rsidR="004B2B78" w:rsidRPr="004B2B78" w:rsidRDefault="00FB13EF" w:rsidP="0021073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  <w:r w:rsidR="004B2B78" w:rsidRPr="004B2B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15649" w:rsidRPr="004B2B78" w:rsidTr="005D7609">
        <w:tc>
          <w:tcPr>
            <w:tcW w:w="4073" w:type="pct"/>
          </w:tcPr>
          <w:p w:rsidR="00F15649" w:rsidRPr="004B2B78" w:rsidRDefault="00F15649" w:rsidP="005D7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-Дифференцированный зачет</w:t>
            </w:r>
          </w:p>
        </w:tc>
        <w:tc>
          <w:tcPr>
            <w:tcW w:w="927" w:type="pct"/>
          </w:tcPr>
          <w:p w:rsidR="00F15649" w:rsidRDefault="00F15649" w:rsidP="0021073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C413C8" w:rsidRDefault="0057080E" w:rsidP="00C41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413C8" w:rsidRDefault="004B2B78" w:rsidP="00C413C8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13C8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73"/>
        <w:gridCol w:w="1914"/>
        <w:gridCol w:w="1842"/>
      </w:tblGrid>
      <w:tr w:rsidR="00B73BB4" w:rsidRPr="001E5C92" w:rsidTr="005F282C">
        <w:tc>
          <w:tcPr>
            <w:tcW w:w="709" w:type="dxa"/>
            <w:vMerge w:val="restart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3" w:type="dxa"/>
            <w:vMerge w:val="restart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73BB4" w:rsidRPr="001E5C92" w:rsidTr="005F282C">
        <w:tc>
          <w:tcPr>
            <w:tcW w:w="709" w:type="dxa"/>
            <w:vMerge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Merge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842" w:type="dxa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практические</w:t>
            </w:r>
          </w:p>
        </w:tc>
      </w:tr>
      <w:tr w:rsidR="00B73BB4" w:rsidTr="005F282C">
        <w:tc>
          <w:tcPr>
            <w:tcW w:w="709" w:type="dxa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:rsidR="00B73BB4" w:rsidRPr="00B05488" w:rsidRDefault="00B73BB4" w:rsidP="00B73B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14" w:type="dxa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B4" w:rsidTr="005F282C">
        <w:tc>
          <w:tcPr>
            <w:tcW w:w="709" w:type="dxa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shd w:val="clear" w:color="auto" w:fill="auto"/>
          </w:tcPr>
          <w:p w:rsidR="00B73BB4" w:rsidRPr="005B6F35" w:rsidRDefault="005B6F35" w:rsidP="009E4A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B6F3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личной безопасности и сохранение здоровья</w:t>
            </w:r>
          </w:p>
        </w:tc>
        <w:tc>
          <w:tcPr>
            <w:tcW w:w="1914" w:type="dxa"/>
            <w:shd w:val="clear" w:color="auto" w:fill="auto"/>
          </w:tcPr>
          <w:p w:rsidR="00B73BB4" w:rsidRPr="00B05488" w:rsidRDefault="005B6F3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B73BB4" w:rsidRDefault="005B6F3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F35" w:rsidTr="005F282C">
        <w:tc>
          <w:tcPr>
            <w:tcW w:w="709" w:type="dxa"/>
            <w:shd w:val="clear" w:color="auto" w:fill="auto"/>
          </w:tcPr>
          <w:p w:rsidR="005B6F35" w:rsidRPr="00B05488" w:rsidRDefault="005B6F35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:rsidR="005B6F35" w:rsidRPr="005B6F35" w:rsidRDefault="005B6F35" w:rsidP="009E4AC7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F3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914" w:type="dxa"/>
            <w:shd w:val="clear" w:color="auto" w:fill="auto"/>
          </w:tcPr>
          <w:p w:rsidR="005B6F35" w:rsidRDefault="005B6F3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B6F35" w:rsidRDefault="005B6F3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B4" w:rsidTr="005F282C">
        <w:tc>
          <w:tcPr>
            <w:tcW w:w="709" w:type="dxa"/>
            <w:shd w:val="clear" w:color="auto" w:fill="auto"/>
          </w:tcPr>
          <w:p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:rsidR="00B73BB4" w:rsidRPr="00B05488" w:rsidRDefault="00B73BB4" w:rsidP="009E4A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1914" w:type="dxa"/>
            <w:shd w:val="clear" w:color="auto" w:fill="auto"/>
          </w:tcPr>
          <w:p w:rsidR="00B73BB4" w:rsidRPr="00B05488" w:rsidRDefault="005B6F35" w:rsidP="007A6EE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B73BB4" w:rsidRDefault="00FB13EF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3BB4" w:rsidTr="005F282C">
        <w:tc>
          <w:tcPr>
            <w:tcW w:w="709" w:type="dxa"/>
            <w:shd w:val="clear" w:color="auto" w:fill="auto"/>
          </w:tcPr>
          <w:p w:rsidR="00B73BB4" w:rsidRPr="00B05488" w:rsidRDefault="00B73BB4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:rsidR="00B73BB4" w:rsidRPr="00B05488" w:rsidRDefault="00B73BB4" w:rsidP="004357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914" w:type="dxa"/>
            <w:shd w:val="clear" w:color="auto" w:fill="auto"/>
          </w:tcPr>
          <w:p w:rsidR="00B73BB4" w:rsidRPr="00B05488" w:rsidRDefault="00AC22A1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73BB4" w:rsidRDefault="00B73BB4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93B" w:rsidTr="005F282C">
        <w:tc>
          <w:tcPr>
            <w:tcW w:w="709" w:type="dxa"/>
            <w:shd w:val="clear" w:color="auto" w:fill="auto"/>
          </w:tcPr>
          <w:p w:rsidR="005C093B" w:rsidRPr="00B05488" w:rsidRDefault="00ED12C2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3" w:type="dxa"/>
            <w:shd w:val="clear" w:color="auto" w:fill="auto"/>
          </w:tcPr>
          <w:p w:rsidR="005C093B" w:rsidRPr="00B05488" w:rsidRDefault="00ED12C2" w:rsidP="004357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14" w:type="dxa"/>
            <w:shd w:val="clear" w:color="auto" w:fill="auto"/>
          </w:tcPr>
          <w:p w:rsidR="005C093B" w:rsidRDefault="00ED12C2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093B" w:rsidRDefault="005C093B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B4" w:rsidTr="005F282C">
        <w:tc>
          <w:tcPr>
            <w:tcW w:w="709" w:type="dxa"/>
            <w:shd w:val="clear" w:color="auto" w:fill="auto"/>
          </w:tcPr>
          <w:p w:rsidR="00B73BB4" w:rsidRPr="00B05488" w:rsidRDefault="00B73BB4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:rsidR="00B73BB4" w:rsidRPr="00B05488" w:rsidRDefault="00B73BB4" w:rsidP="004357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14" w:type="dxa"/>
            <w:shd w:val="clear" w:color="auto" w:fill="auto"/>
          </w:tcPr>
          <w:p w:rsidR="00B73BB4" w:rsidRPr="00B05488" w:rsidRDefault="00ED12C2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2" w:type="dxa"/>
          </w:tcPr>
          <w:p w:rsidR="00B73BB4" w:rsidRDefault="00FB13EF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00151" w:rsidRDefault="00200151" w:rsidP="008E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00151" w:rsidSect="007B622A">
          <w:footerReference w:type="default" r:id="rId8"/>
          <w:pgSz w:w="11906" w:h="16838"/>
          <w:pgMar w:top="709" w:right="850" w:bottom="851" w:left="1701" w:header="708" w:footer="708" w:gutter="0"/>
          <w:pgNumType w:start="0"/>
          <w:cols w:space="720"/>
        </w:sectPr>
      </w:pPr>
    </w:p>
    <w:p w:rsidR="00A4465B" w:rsidRPr="005C6AF8" w:rsidRDefault="00A4465B" w:rsidP="00F156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08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7332"/>
        <w:gridCol w:w="1974"/>
        <w:gridCol w:w="1856"/>
      </w:tblGrid>
      <w:tr w:rsidR="00A4465B" w:rsidRPr="000B0E56" w:rsidTr="005922AC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ём час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</w:tr>
      <w:tr w:rsidR="00A4465B" w:rsidRPr="000B0E56" w:rsidTr="005922AC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B746A3" w:rsidRPr="000B0E56" w:rsidTr="005922AC">
        <w:trPr>
          <w:trHeight w:val="112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6A3" w:rsidRPr="000B0E56" w:rsidRDefault="00B746A3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  <w:p w:rsidR="00B746A3" w:rsidRPr="000B0E56" w:rsidRDefault="00B746A3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дисциплину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6A3" w:rsidRPr="000B0E56" w:rsidRDefault="00B746A3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и их определения, задачи и предмет изучения безопасности  жизнедеятельности(БЖД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6A3" w:rsidRPr="000B0E56" w:rsidRDefault="00B746A3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6A3" w:rsidRPr="000B0E56" w:rsidRDefault="00B746A3" w:rsidP="00F15649">
            <w:pPr>
              <w:tabs>
                <w:tab w:val="left" w:pos="720"/>
                <w:tab w:val="center" w:pos="8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2</w:t>
            </w:r>
          </w:p>
        </w:tc>
      </w:tr>
      <w:tr w:rsidR="00A11CC9" w:rsidRPr="000B0E56" w:rsidTr="00B5069C">
        <w:trPr>
          <w:trHeight w:val="591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CC9" w:rsidRPr="00B5069C" w:rsidRDefault="00B5069C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беспечение личной безопасности и сохранение здоровь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CC9" w:rsidRPr="000B0E56" w:rsidRDefault="00B5069C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CC9" w:rsidRPr="000B0E56" w:rsidRDefault="00B5069C" w:rsidP="00F15649">
            <w:pPr>
              <w:tabs>
                <w:tab w:val="left" w:pos="720"/>
                <w:tab w:val="center" w:pos="8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6EE2" w:rsidRPr="000B0E56" w:rsidTr="007A6EE2">
        <w:trPr>
          <w:trHeight w:val="429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B5069C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 w:rsidR="007A6EE2"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A6EE2" w:rsidRPr="000B0E56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и защита человека в чрезвычайных ситуация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7A6EE2" w:rsidRPr="000B0E56" w:rsidTr="001B1D40">
        <w:trPr>
          <w:trHeight w:val="46"/>
          <w:jc w:val="center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.</w:t>
            </w:r>
          </w:p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резвычайные ситуации мирного времени и защита от них</w:t>
            </w:r>
          </w:p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Понятия и классификация чрезвычайных ситуаций мирного времени.</w:t>
            </w:r>
          </w:p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Характеристика чрезвычайных ситуаций природного характера.</w:t>
            </w:r>
          </w:p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Характеристика чрезвычайных ситуаций техногенного характера.</w:t>
            </w:r>
          </w:p>
          <w:p w:rsidR="007A6EE2" w:rsidRPr="000B0E56" w:rsidRDefault="007A6EE2" w:rsidP="00F1564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Терроризм и меры по его предупреждению.</w:t>
            </w:r>
          </w:p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защиты населения и территорий в чрезвычайных ситуациях.</w:t>
            </w:r>
          </w:p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6EE2" w:rsidRPr="000B0E56" w:rsidTr="001B1D40">
        <w:trPr>
          <w:trHeight w:val="46"/>
          <w:jc w:val="center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0E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:rsidR="007A6EE2" w:rsidRPr="000B0E56" w:rsidRDefault="007A6EE2" w:rsidP="00F156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Изучение мероприятий по защите работающих и населения от негативных воздействий чрезвычайных ситуаций.</w:t>
            </w:r>
          </w:p>
          <w:p w:rsidR="007A6EE2" w:rsidRPr="000B0E56" w:rsidRDefault="007A6EE2" w:rsidP="00F156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основных мероприятий по противодействию терроризму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A6EE2" w:rsidRPr="000B0E56" w:rsidTr="00DD695D">
        <w:trPr>
          <w:trHeight w:val="46"/>
          <w:jc w:val="center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защиты населения от оружия массового поражения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Ядерное оружие и его поражающие факторы.</w:t>
            </w:r>
          </w:p>
          <w:p w:rsidR="007A6EE2" w:rsidRPr="000B0E56" w:rsidRDefault="007A6EE2" w:rsidP="00F1564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Химическое оружие и его характеристика.</w:t>
            </w:r>
          </w:p>
          <w:p w:rsidR="007A6EE2" w:rsidRPr="000B0E56" w:rsidRDefault="007A6EE2" w:rsidP="00F156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Биологическое оружие и его характеристика.</w:t>
            </w:r>
          </w:p>
          <w:p w:rsidR="007A6EE2" w:rsidRPr="000B0E56" w:rsidRDefault="007A6EE2" w:rsidP="00F1564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Средства коллективной защиты населения.</w:t>
            </w:r>
          </w:p>
          <w:p w:rsidR="007A6EE2" w:rsidRPr="000B0E56" w:rsidRDefault="007A6EE2" w:rsidP="00F1564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населен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6EE2" w:rsidRPr="000B0E56" w:rsidTr="00DD695D">
        <w:trPr>
          <w:trHeight w:val="46"/>
          <w:jc w:val="center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актические  занятия</w:t>
            </w:r>
            <w:proofErr w:type="gramEnd"/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:rsidR="007A6EE2" w:rsidRPr="000B0E56" w:rsidRDefault="007A6EE2" w:rsidP="00F15649">
            <w:pPr>
              <w:pStyle w:val="1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и 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6EE2" w:rsidRPr="000B0E56" w:rsidTr="003C3284">
        <w:trPr>
          <w:trHeight w:val="1215"/>
          <w:jc w:val="center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3.</w:t>
            </w: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Гражданская оборона – составная часть обороноспособности стран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pStyle w:val="11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ая оборона, основные понятия и определения, задачи гражданской обороны. </w:t>
            </w:r>
          </w:p>
          <w:p w:rsidR="007A6EE2" w:rsidRPr="000B0E56" w:rsidRDefault="007A6EE2" w:rsidP="00F15649">
            <w:pPr>
              <w:pStyle w:val="1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мероприятия, проводимые ГО.</w:t>
            </w:r>
          </w:p>
          <w:p w:rsidR="007A6EE2" w:rsidRPr="000B0E56" w:rsidRDefault="007A6EE2" w:rsidP="00F15649">
            <w:pPr>
              <w:pStyle w:val="11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ия населения по сигналам оповещения.</w:t>
            </w:r>
          </w:p>
          <w:p w:rsidR="007A6EE2" w:rsidRPr="000B0E56" w:rsidRDefault="007A6EE2" w:rsidP="00F15649">
            <w:pPr>
              <w:pStyle w:val="1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вакуация населения в условиях ЧС.</w:t>
            </w:r>
          </w:p>
          <w:p w:rsidR="007A6EE2" w:rsidRPr="000B0E56" w:rsidRDefault="007A6EE2" w:rsidP="00F15649">
            <w:pPr>
              <w:pStyle w:val="1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6EE2" w:rsidRPr="000B0E56" w:rsidTr="003C3284">
        <w:trPr>
          <w:trHeight w:val="547"/>
          <w:jc w:val="center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9334F3" w:rsidRDefault="007A6EE2" w:rsidP="00F1564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34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:rsidR="007A6EE2" w:rsidRPr="000B0E56" w:rsidRDefault="007A6EE2" w:rsidP="00F15649">
            <w:pPr>
              <w:pStyle w:val="aa"/>
              <w:rPr>
                <w:lang w:eastAsia="ru-RU"/>
              </w:rPr>
            </w:pPr>
            <w:r w:rsidRPr="009334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и проведение мероприятий гражданской обороны</w:t>
            </w:r>
            <w:r w:rsidRPr="000B0E56">
              <w:rPr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6EE2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6AF8" w:rsidRPr="000B0E56" w:rsidTr="00A25EDD">
        <w:trPr>
          <w:trHeight w:val="668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Основы военной служб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6AF8" w:rsidRPr="000B0E56" w:rsidTr="00AE5765">
        <w:trPr>
          <w:trHeight w:val="541"/>
          <w:jc w:val="center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1.</w:t>
            </w:r>
          </w:p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5922AC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и основные задачи современных Вооруженных Сил Российской Федерации.</w:t>
            </w:r>
          </w:p>
          <w:p w:rsidR="005C6AF8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ая структура Вооруженных Сил Российской Федерац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ВС РФ.</w:t>
            </w:r>
          </w:p>
          <w:p w:rsidR="005C6AF8" w:rsidRPr="005C6AF8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Рода ВС РФ. </w:t>
            </w:r>
            <w:r w:rsidRPr="005922A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ругие войска, их состав и предназначени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6AF8" w:rsidRPr="000B0E56" w:rsidTr="005C6AF8">
        <w:trPr>
          <w:trHeight w:val="1053"/>
          <w:jc w:val="center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9334F3" w:rsidRDefault="005C6AF8" w:rsidP="00F1564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334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актические занятия:</w:t>
            </w:r>
          </w:p>
          <w:p w:rsidR="005C6AF8" w:rsidRPr="000B0E56" w:rsidRDefault="005C6AF8" w:rsidP="00F15649">
            <w:pPr>
              <w:pStyle w:val="aa"/>
              <w:rPr>
                <w:lang w:eastAsia="ru-RU"/>
              </w:rPr>
            </w:pPr>
            <w:r w:rsidRPr="0093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334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6AF8" w:rsidRPr="000B0E56" w:rsidTr="002638B3">
        <w:trPr>
          <w:trHeight w:val="352"/>
          <w:jc w:val="center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2.</w:t>
            </w:r>
          </w:p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орядок призыва граждан на военную службу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5922AC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о воинской </w:t>
            </w:r>
            <w:proofErr w:type="spellStart"/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нности.Организация</w:t>
            </w:r>
            <w:proofErr w:type="spellEnd"/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инского учета.</w:t>
            </w:r>
          </w:p>
          <w:p w:rsidR="005C6AF8" w:rsidRPr="005922AC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ое освидетельствование и медицинское обследование при постановке на воинский учет.</w:t>
            </w:r>
          </w:p>
          <w:p w:rsidR="005C6AF8" w:rsidRPr="005922AC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ядок призыва граждан на военную </w:t>
            </w:r>
            <w:proofErr w:type="spellStart"/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у.Порядок</w:t>
            </w:r>
            <w:proofErr w:type="spellEnd"/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хождения военной службы по призыву.</w:t>
            </w:r>
          </w:p>
          <w:p w:rsidR="005C6AF8" w:rsidRPr="005922AC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прохождения военной службы по контракт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тернативная гражданская служба.</w:t>
            </w:r>
          </w:p>
          <w:p w:rsidR="005C6AF8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а и обязанности военнослужащих.</w:t>
            </w:r>
          </w:p>
          <w:p w:rsidR="005C6AF8" w:rsidRPr="005922AC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Размещение военнослужащих</w:t>
            </w:r>
          </w:p>
          <w:p w:rsidR="005C6AF8" w:rsidRPr="005C6AF8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5922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инская дисципл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B1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оловная ответственность за преступления против военной служб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6AF8" w:rsidRPr="000B0E56" w:rsidTr="002638B3">
        <w:trPr>
          <w:trHeight w:val="557"/>
          <w:jc w:val="center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9334F3" w:rsidRDefault="005C6AF8" w:rsidP="00F1564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334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актические занятия:</w:t>
            </w:r>
          </w:p>
          <w:p w:rsidR="005C6AF8" w:rsidRPr="000B0E56" w:rsidRDefault="005C6AF8" w:rsidP="00F15649">
            <w:pPr>
              <w:pStyle w:val="aa"/>
              <w:rPr>
                <w:lang w:eastAsia="ru-RU"/>
              </w:rPr>
            </w:pPr>
            <w:r w:rsidRPr="009334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равовой основы военной служб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4465B" w:rsidRPr="000B0E56" w:rsidTr="005922AC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="00B746A3"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3.</w:t>
            </w:r>
          </w:p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вые традиции Вооруженных Сил Росси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9334F3" w:rsidRDefault="00A4465B" w:rsidP="00F1564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34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:rsidR="00A4465B" w:rsidRPr="009334F3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4465B" w:rsidRPr="009334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зм и верность воинскому долгу – основные качества защитника Отечества.</w:t>
            </w:r>
          </w:p>
          <w:p w:rsidR="00A4465B" w:rsidRPr="009334F3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4465B" w:rsidRPr="009334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465B" w:rsidRPr="000B0E56" w:rsidRDefault="00E124A9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465B" w:rsidRPr="000B0E56" w:rsidTr="005922AC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B746A3"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.</w:t>
            </w:r>
          </w:p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мволы воинской чест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9334F3" w:rsidRDefault="00A4465B" w:rsidP="00F1564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34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:rsidR="00A4465B" w:rsidRPr="009334F3" w:rsidRDefault="00A4465B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34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465B" w:rsidRPr="000B0E56" w:rsidRDefault="00E124A9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465B" w:rsidRPr="000B0E56" w:rsidTr="005922AC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B746A3"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.</w:t>
            </w:r>
          </w:p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вооружения и военной техник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ческие занятия:</w:t>
            </w:r>
          </w:p>
          <w:p w:rsidR="00A4465B" w:rsidRPr="000B0E56" w:rsidRDefault="00A4465B" w:rsidP="00F15649">
            <w:pPr>
              <w:pStyle w:val="11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зучение основных видов стрелкового вооружения.</w:t>
            </w:r>
          </w:p>
          <w:p w:rsidR="00A4465B" w:rsidRPr="000B0E56" w:rsidRDefault="00A4465B" w:rsidP="00F15649">
            <w:pPr>
              <w:pStyle w:val="11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зучение основных видов военной техники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FB13EF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465B" w:rsidRPr="000B0E56" w:rsidRDefault="00E124A9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465B" w:rsidRPr="000B0E56" w:rsidTr="005922AC">
        <w:trPr>
          <w:trHeight w:val="41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B746A3"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.</w:t>
            </w:r>
          </w:p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оенной служб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ческие занятия:</w:t>
            </w:r>
          </w:p>
          <w:p w:rsidR="00A4465B" w:rsidRPr="000B0E56" w:rsidRDefault="00A4465B" w:rsidP="00F15649">
            <w:pPr>
              <w:pStyle w:val="11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E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вые основы военной службы: Конституция РФ, Федеральные законы «Об обороне», «О статусе военнослужащих», «О воинской обязанности и военной службе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465B" w:rsidRPr="000B0E56" w:rsidRDefault="00E124A9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465B" w:rsidRPr="000B0E56" w:rsidTr="00F15649">
        <w:trPr>
          <w:trHeight w:val="1042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B746A3"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7.</w:t>
            </w:r>
          </w:p>
          <w:p w:rsidR="00A4465B" w:rsidRPr="000B0E56" w:rsidRDefault="00E124A9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вы ВС РФ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4A9" w:rsidRPr="00E124A9" w:rsidRDefault="00E124A9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2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став внутренней службы.</w:t>
            </w:r>
            <w:r w:rsidR="005C6A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в гарнизонной и караульной службы.</w:t>
            </w:r>
          </w:p>
          <w:p w:rsidR="00E124A9" w:rsidRPr="00E124A9" w:rsidRDefault="005C6AF8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24A9" w:rsidRPr="00E12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исциплинарный устав.</w:t>
            </w:r>
            <w:r w:rsidR="00FB1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4A9" w:rsidRPr="00E12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вой уста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7A6EE2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465B" w:rsidRPr="000B0E56" w:rsidRDefault="00E124A9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6AF8" w:rsidRPr="000B0E56" w:rsidTr="00544F4F">
        <w:trPr>
          <w:trHeight w:val="557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C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AF8" w:rsidRPr="000B0E56" w:rsidRDefault="005C6AF8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465B" w:rsidRPr="000B0E56" w:rsidTr="005922AC">
        <w:trPr>
          <w:trHeight w:val="1215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="00B746A3"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1.  </w:t>
            </w:r>
          </w:p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176F4C" w:rsidP="00F15649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0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76F4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65B"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ая медицинская помощь при ранениях.</w:t>
            </w:r>
          </w:p>
          <w:p w:rsidR="00A4465B" w:rsidRPr="000B0E56" w:rsidRDefault="00176F4C" w:rsidP="00F15649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4465B"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кровотечениях.</w:t>
            </w:r>
            <w:r w:rsidR="005C6A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п</w:t>
            </w:r>
            <w:r w:rsidR="00A4465B"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рвая помощь при травмах.</w:t>
            </w:r>
          </w:p>
          <w:p w:rsidR="00A4465B" w:rsidRPr="000B0E56" w:rsidRDefault="005C6AF8" w:rsidP="00F15649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76F4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4465B"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ожогах. Степени ожогов.</w:t>
            </w:r>
          </w:p>
          <w:p w:rsidR="00A4465B" w:rsidRDefault="005C6AF8" w:rsidP="00F15649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76F4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C54F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65B"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Электротравма и первая помощь при </w:t>
            </w:r>
            <w:proofErr w:type="spellStart"/>
            <w:r w:rsidR="00A4465B"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электротравмах</w:t>
            </w:r>
            <w:proofErr w:type="spellEnd"/>
            <w:r w:rsidR="00A4465B" w:rsidRPr="000B0E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C54F5" w:rsidRDefault="00CC54F5" w:rsidP="00F15649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. Первая помощь при обморожениях.</w:t>
            </w:r>
          </w:p>
          <w:p w:rsidR="00CC54F5" w:rsidRDefault="00CC54F5" w:rsidP="00F15649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. Виды переломов.</w:t>
            </w:r>
          </w:p>
          <w:p w:rsidR="00CC54F5" w:rsidRPr="000B0E56" w:rsidRDefault="00CC54F5" w:rsidP="00F15649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5C09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перелома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5C093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465B" w:rsidRPr="000B0E56" w:rsidTr="005922AC">
        <w:trPr>
          <w:trHeight w:val="1215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A4465B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E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ческие занятия:</w:t>
            </w:r>
          </w:p>
          <w:p w:rsidR="00176F4C" w:rsidRPr="00176F4C" w:rsidRDefault="00176F4C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виды повязок и правила их наложения.</w:t>
            </w:r>
          </w:p>
          <w:p w:rsidR="00A4465B" w:rsidRPr="00176F4C" w:rsidRDefault="00176F4C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 при кровотечениях.</w:t>
            </w:r>
          </w:p>
          <w:p w:rsidR="00A4465B" w:rsidRPr="00176F4C" w:rsidRDefault="00176F4C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 при переломах.</w:t>
            </w:r>
          </w:p>
          <w:p w:rsidR="00A4465B" w:rsidRPr="00176F4C" w:rsidRDefault="00176F4C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 при ожогах.</w:t>
            </w:r>
          </w:p>
          <w:p w:rsidR="00A4465B" w:rsidRPr="00176F4C" w:rsidRDefault="00176F4C" w:rsidP="00F156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первой медицинской помощи при </w:t>
            </w:r>
            <w:proofErr w:type="spellStart"/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травмах</w:t>
            </w:r>
            <w:proofErr w:type="spellEnd"/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465B" w:rsidRPr="000B0E56" w:rsidRDefault="00176F4C" w:rsidP="00F15649">
            <w:pPr>
              <w:pStyle w:val="aa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ер</w:t>
            </w:r>
            <w:r w:rsidR="005C6A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 медицинской помощи при шоке, п</w:t>
            </w:r>
            <w:r w:rsidR="00A4465B" w:rsidRPr="00176F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вая медицинская помощь при клинической смерт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176F4C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465B" w:rsidRPr="000B0E56" w:rsidRDefault="00A4465B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5B" w:rsidRPr="000B0E56" w:rsidRDefault="00176F4C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B35095" w:rsidRPr="000B0E56" w:rsidTr="00F15649">
        <w:trPr>
          <w:trHeight w:val="475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095" w:rsidRPr="000B0E56" w:rsidRDefault="00B35095" w:rsidP="00F156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2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Дифференцированный зач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095" w:rsidRDefault="00B35095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095" w:rsidRDefault="00B35095" w:rsidP="00F1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200151" w:rsidRDefault="00200151" w:rsidP="00A446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00151" w:rsidSect="00200151">
          <w:pgSz w:w="16838" w:h="11906" w:orient="landscape"/>
          <w:pgMar w:top="1701" w:right="709" w:bottom="850" w:left="851" w:header="708" w:footer="708" w:gutter="0"/>
          <w:cols w:space="720"/>
          <w:docGrid w:linePitch="299"/>
        </w:sectPr>
      </w:pPr>
    </w:p>
    <w:p w:rsidR="00200151" w:rsidRPr="00921145" w:rsidRDefault="00F15649" w:rsidP="00F15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ab/>
      </w:r>
      <w:r w:rsidR="009211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0151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200151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200151" w:rsidRPr="00652748" w:rsidTr="009E4AC7">
        <w:tc>
          <w:tcPr>
            <w:tcW w:w="2403" w:type="dxa"/>
            <w:vAlign w:val="center"/>
          </w:tcPr>
          <w:p w:rsidR="00200151" w:rsidRPr="00652748" w:rsidRDefault="00200151" w:rsidP="009E4AC7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:rsidR="00200151" w:rsidRPr="00652748" w:rsidRDefault="00200151" w:rsidP="009E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:rsidR="00200151" w:rsidRPr="00652748" w:rsidRDefault="00200151" w:rsidP="009E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200151" w:rsidRPr="00652748" w:rsidTr="009E4AC7">
        <w:tc>
          <w:tcPr>
            <w:tcW w:w="2403" w:type="dxa"/>
            <w:vAlign w:val="center"/>
          </w:tcPr>
          <w:p w:rsidR="00200151" w:rsidRPr="00652748" w:rsidRDefault="005B6DF9" w:rsidP="005B6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0151"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:rsidR="00200151" w:rsidRPr="00652748" w:rsidRDefault="00200151" w:rsidP="009E4A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:rsidR="00200151" w:rsidRPr="00652748" w:rsidRDefault="00200151" w:rsidP="009E4A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200151" w:rsidRPr="00652748" w:rsidTr="009E4AC7">
        <w:tc>
          <w:tcPr>
            <w:tcW w:w="2403" w:type="dxa"/>
            <w:vAlign w:val="center"/>
          </w:tcPr>
          <w:p w:rsidR="00200151" w:rsidRPr="00652748" w:rsidRDefault="00200151" w:rsidP="009E4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5B6DF9" w:rsidRPr="000B0E56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и защита человека в чрезвычайных ситуациях</w:t>
            </w:r>
            <w:r w:rsidR="005B6D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0" w:type="dxa"/>
            <w:vAlign w:val="bottom"/>
          </w:tcPr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службы скорой помощи, Федеральной службы по надзору в сфере защиты прав потребителей и </w:t>
            </w:r>
            <w:r w:rsidR="005B6DF9" w:rsidRPr="00652748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,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государственных служб в области безопасности</w:t>
            </w:r>
          </w:p>
        </w:tc>
      </w:tr>
      <w:tr w:rsidR="00200151" w:rsidRPr="00652748" w:rsidTr="009E4AC7">
        <w:tc>
          <w:tcPr>
            <w:tcW w:w="2403" w:type="dxa"/>
            <w:vAlign w:val="center"/>
          </w:tcPr>
          <w:p w:rsidR="00200151" w:rsidRPr="00652748" w:rsidRDefault="005B6DF9" w:rsidP="005B6D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6940" w:type="dxa"/>
            <w:vAlign w:val="bottom"/>
          </w:tcPr>
          <w:p w:rsidR="00200151" w:rsidRPr="00652748" w:rsidRDefault="00200151" w:rsidP="009E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ловий прохождения альтернативной гражданской службы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200151" w:rsidRPr="00652748" w:rsidTr="009E4AC7">
        <w:tc>
          <w:tcPr>
            <w:tcW w:w="2403" w:type="dxa"/>
            <w:vAlign w:val="center"/>
          </w:tcPr>
          <w:p w:rsidR="00200151" w:rsidRPr="00652748" w:rsidRDefault="00200151" w:rsidP="005B6DF9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сновы медицинских</w:t>
            </w:r>
            <w:r w:rsidR="005B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:rsidR="00200151" w:rsidRPr="00652748" w:rsidRDefault="00200151" w:rsidP="005B6DF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  <w:r w:rsidR="005B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:rsidR="00200151" w:rsidRPr="00107001" w:rsidRDefault="00200151" w:rsidP="00200151">
      <w:pPr>
        <w:rPr>
          <w:rFonts w:ascii="Times New Roman" w:hAnsi="Times New Roman" w:cs="Times New Roman"/>
          <w:sz w:val="28"/>
          <w:szCs w:val="28"/>
        </w:rPr>
      </w:pPr>
    </w:p>
    <w:p w:rsidR="00921145" w:rsidRDefault="00921145" w:rsidP="00200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6AF8" w:rsidRDefault="005C6AF8" w:rsidP="00200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6AF8" w:rsidRDefault="005C6AF8" w:rsidP="00200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1145" w:rsidRPr="00921145" w:rsidRDefault="00921145" w:rsidP="00921145">
      <w:pPr>
        <w:ind w:left="1353"/>
        <w:rPr>
          <w:rFonts w:ascii="Times New Roman" w:hAnsi="Times New Roman" w:cs="Times New Roman"/>
          <w:b/>
          <w:bCs/>
          <w:sz w:val="28"/>
          <w:szCs w:val="28"/>
        </w:rPr>
      </w:pPr>
      <w:r w:rsidRPr="0092114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Pr="00921145"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  <w:r w:rsidRPr="00921145">
        <w:rPr>
          <w:rFonts w:ascii="Times New Roman" w:hAnsi="Times New Roman" w:cs="Times New Roman"/>
          <w:b/>
          <w:bCs/>
        </w:rPr>
        <w:t xml:space="preserve"> </w:t>
      </w:r>
      <w:r w:rsidRPr="00921145">
        <w:rPr>
          <w:rFonts w:ascii="Times New Roman" w:hAnsi="Times New Roman" w:cs="Times New Roman"/>
          <w:b/>
          <w:bCs/>
          <w:sz w:val="28"/>
          <w:szCs w:val="28"/>
        </w:rPr>
        <w:t>ПРОГРАММЫ УЧЕБНОЙ ДИСЦИПЛИНЫ</w:t>
      </w:r>
    </w:p>
    <w:p w:rsidR="00921145" w:rsidRDefault="00921145" w:rsidP="00921145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0151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00151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</w:p>
    <w:p w:rsidR="00200151" w:rsidRPr="00B7180C" w:rsidRDefault="00200151" w:rsidP="00921145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200151" w:rsidRPr="00777A0C" w:rsidRDefault="00200151" w:rsidP="0020015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200151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:rsidR="00200151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:rsidR="00200151" w:rsidRPr="00200151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00151">
        <w:rPr>
          <w:rFonts w:ascii="Times New Roman" w:hAnsi="Times New Roman" w:cs="Times New Roman"/>
          <w:color w:val="000000"/>
          <w:sz w:val="28"/>
          <w:szCs w:val="28"/>
        </w:rPr>
        <w:t>Экран</w:t>
      </w:r>
    </w:p>
    <w:p w:rsidR="00200151" w:rsidRPr="00200151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00151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:rsidR="00200151" w:rsidRDefault="00200151" w:rsidP="00200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t xml:space="preserve">Помещение кабинета основ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:rsidR="00200151" w:rsidRPr="00AE67B7" w:rsidRDefault="00921145" w:rsidP="002001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0151" w:rsidRPr="00AE67B7">
        <w:rPr>
          <w:rFonts w:ascii="Times New Roman" w:hAnsi="Times New Roman" w:cs="Times New Roman"/>
          <w:b/>
          <w:sz w:val="28"/>
          <w:szCs w:val="28"/>
        </w:rPr>
        <w:t xml:space="preserve">.2 Перечень используемых учебных изданий, Интернет-ресурсов, дополнительной литературы. </w:t>
      </w:r>
    </w:p>
    <w:p w:rsidR="00200151" w:rsidRPr="00777A0C" w:rsidRDefault="00200151" w:rsidP="00200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200151" w:rsidRPr="00777A0C" w:rsidRDefault="00730EF7" w:rsidP="00200151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00151" w:rsidRPr="009211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200151" w:rsidRPr="00921145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200151" w:rsidRPr="009211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200151" w:rsidRPr="00921145">
        <w:rPr>
          <w:rFonts w:ascii="Times New Roman" w:hAnsi="Times New Roman" w:cs="Times New Roman"/>
          <w:sz w:val="28"/>
          <w:szCs w:val="28"/>
        </w:rPr>
        <w:t xml:space="preserve"> </w:t>
      </w:r>
      <w:r w:rsidR="005730C7" w:rsidRPr="00921145">
        <w:rPr>
          <w:rFonts w:ascii="Times New Roman" w:hAnsi="Times New Roman" w:cs="Times New Roman"/>
          <w:sz w:val="28"/>
          <w:szCs w:val="28"/>
        </w:rPr>
        <w:t>Б</w:t>
      </w:r>
      <w:r w:rsidR="005730C7" w:rsidRPr="00921145">
        <w:rPr>
          <w:rFonts w:ascii="Times New Roman" w:hAnsi="Times New Roman" w:cs="Times New Roman"/>
          <w:kern w:val="36"/>
          <w:sz w:val="28"/>
          <w:szCs w:val="28"/>
        </w:rPr>
        <w:t>е</w:t>
      </w:r>
      <w:r w:rsidR="005730C7">
        <w:rPr>
          <w:rFonts w:ascii="Times New Roman" w:hAnsi="Times New Roman" w:cs="Times New Roman"/>
          <w:color w:val="000000"/>
          <w:kern w:val="36"/>
          <w:sz w:val="28"/>
          <w:szCs w:val="28"/>
        </w:rPr>
        <w:t>зопасность</w:t>
      </w:r>
      <w:r w:rsidR="00200151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жизнедеятельности: </w:t>
      </w:r>
      <w:r w:rsidR="00200151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2001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00151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5730C7">
        <w:rPr>
          <w:rFonts w:ascii="Times New Roman" w:hAnsi="Times New Roman" w:cs="Times New Roman"/>
          <w:color w:val="000000"/>
          <w:sz w:val="28"/>
          <w:szCs w:val="28"/>
        </w:rPr>
        <w:t>176</w:t>
      </w:r>
      <w:r w:rsidR="00200151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921145" w:rsidRDefault="00921145" w:rsidP="00921145">
      <w:pPr>
        <w:pStyle w:val="a6"/>
        <w:tabs>
          <w:tab w:val="left" w:pos="295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21145" w:rsidRPr="00921145" w:rsidRDefault="00921145" w:rsidP="0092114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1145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268"/>
      </w:tblGrid>
      <w:tr w:rsidR="00921145" w:rsidRPr="00970887" w:rsidTr="005D7609">
        <w:trPr>
          <w:trHeight w:val="827"/>
        </w:trPr>
        <w:tc>
          <w:tcPr>
            <w:tcW w:w="7230" w:type="dxa"/>
          </w:tcPr>
          <w:p w:rsidR="00921145" w:rsidRPr="00921145" w:rsidRDefault="00921145" w:rsidP="005D7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45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921145" w:rsidRPr="00921145" w:rsidRDefault="00921145" w:rsidP="005D7609">
            <w:pPr>
              <w:jc w:val="center"/>
              <w:rPr>
                <w:rFonts w:ascii="Times New Roman" w:hAnsi="Times New Roman" w:cs="Times New Roman"/>
              </w:rPr>
            </w:pPr>
            <w:r w:rsidRPr="00921145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921145" w:rsidRPr="00921145" w:rsidRDefault="00921145" w:rsidP="005D7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45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921145" w:rsidRPr="00970887" w:rsidTr="005D7609">
        <w:trPr>
          <w:trHeight w:val="495"/>
        </w:trPr>
        <w:tc>
          <w:tcPr>
            <w:tcW w:w="9498" w:type="dxa"/>
            <w:gridSpan w:val="2"/>
          </w:tcPr>
          <w:p w:rsidR="00921145" w:rsidRPr="00921145" w:rsidRDefault="00921145" w:rsidP="005D7609">
            <w:pPr>
              <w:rPr>
                <w:rFonts w:ascii="Times New Roman" w:hAnsi="Times New Roman" w:cs="Times New Roman"/>
                <w:b/>
              </w:rPr>
            </w:pPr>
            <w:r w:rsidRPr="00921145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921145" w:rsidRPr="00970887" w:rsidTr="005D7609">
        <w:trPr>
          <w:trHeight w:val="3556"/>
        </w:trPr>
        <w:tc>
          <w:tcPr>
            <w:tcW w:w="7230" w:type="dxa"/>
          </w:tcPr>
          <w:p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применять первичные средства пожаротушения;</w:t>
            </w:r>
          </w:p>
          <w:p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</w:pPr>
            <w:r w:rsidRPr="00921145">
              <w:rPr>
                <w:color w:val="22272F"/>
                <w:sz w:val="23"/>
                <w:szCs w:val="23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921145" w:rsidRPr="00921145" w:rsidRDefault="00921145" w:rsidP="005D7609">
            <w:pPr>
              <w:pStyle w:val="ab"/>
              <w:shd w:val="clear" w:color="auto" w:fill="FFFFFF"/>
              <w:rPr>
                <w:color w:val="000000"/>
              </w:rPr>
            </w:pPr>
            <w:r w:rsidRPr="00921145">
              <w:rPr>
                <w:color w:val="000000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921145" w:rsidRPr="00921145" w:rsidRDefault="00921145" w:rsidP="005D7609">
            <w:pPr>
              <w:pStyle w:val="ab"/>
              <w:shd w:val="clear" w:color="auto" w:fill="FFFFFF"/>
              <w:rPr>
                <w:color w:val="000000"/>
              </w:rPr>
            </w:pPr>
            <w:r w:rsidRPr="00921145">
              <w:rPr>
                <w:color w:val="000000"/>
              </w:rPr>
              <w:t>Применяет первичные средства пожаротушения;</w:t>
            </w:r>
          </w:p>
          <w:p w:rsidR="00921145" w:rsidRPr="00921145" w:rsidRDefault="00921145" w:rsidP="005D7609">
            <w:pPr>
              <w:pStyle w:val="ab"/>
              <w:shd w:val="clear" w:color="auto" w:fill="FFFFFF"/>
            </w:pPr>
            <w:r w:rsidRPr="00921145">
              <w:rPr>
                <w:color w:val="000000"/>
              </w:rPr>
              <w:t>Оказывает первую помощь пострадавшим.</w:t>
            </w:r>
          </w:p>
        </w:tc>
      </w:tr>
      <w:tr w:rsidR="00921145" w:rsidRPr="00970887" w:rsidTr="005D7609">
        <w:trPr>
          <w:trHeight w:val="433"/>
        </w:trPr>
        <w:tc>
          <w:tcPr>
            <w:tcW w:w="9498" w:type="dxa"/>
            <w:gridSpan w:val="2"/>
          </w:tcPr>
          <w:p w:rsidR="00921145" w:rsidRPr="00921145" w:rsidRDefault="00921145" w:rsidP="005D7609">
            <w:pPr>
              <w:jc w:val="both"/>
              <w:rPr>
                <w:rFonts w:ascii="Times New Roman" w:hAnsi="Times New Roman" w:cs="Times New Roman"/>
              </w:rPr>
            </w:pPr>
            <w:r w:rsidRPr="00921145">
              <w:rPr>
                <w:rFonts w:ascii="Times New Roman" w:hAnsi="Times New Roman" w:cs="Times New Roman"/>
                <w:b/>
              </w:rPr>
              <w:t>Знания:</w:t>
            </w:r>
          </w:p>
        </w:tc>
      </w:tr>
      <w:tr w:rsidR="00921145" w:rsidRPr="00970887" w:rsidTr="005D7609">
        <w:trPr>
          <w:trHeight w:val="615"/>
        </w:trPr>
        <w:tc>
          <w:tcPr>
            <w:tcW w:w="7230" w:type="dxa"/>
          </w:tcPr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сновы военной службы и обороны государства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задачи и основные мероприятия гражданской обороны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способы защиты населения от оружия массового поражения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меры пожарной безопасности и правила безопасного поведения при пожарах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</w:pPr>
            <w:r w:rsidRPr="00970887">
              <w:rPr>
                <w:color w:val="22272F"/>
                <w:sz w:val="23"/>
                <w:szCs w:val="23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921145" w:rsidRPr="00970887" w:rsidRDefault="00921145" w:rsidP="005D7609">
            <w:pPr>
              <w:pStyle w:val="ab"/>
              <w:shd w:val="clear" w:color="auto" w:fill="FFFFFF"/>
            </w:pPr>
            <w:r>
              <w:t xml:space="preserve">Использовать индивидуальные средства защиты при воздействии различных </w:t>
            </w:r>
            <w:proofErr w:type="spellStart"/>
            <w:r w:rsidRPr="00970887">
              <w:t>вид</w:t>
            </w:r>
            <w:r>
              <w:t>овнегативных</w:t>
            </w:r>
            <w:proofErr w:type="spellEnd"/>
            <w:r>
              <w:t xml:space="preserve"> факторов</w:t>
            </w:r>
            <w:r w:rsidRPr="00970887">
              <w:t xml:space="preserve"> и их последствий в профессиональной деятельности и быту</w:t>
            </w:r>
            <w:r>
              <w:t>.</w:t>
            </w:r>
          </w:p>
          <w:p w:rsidR="00921145" w:rsidRPr="00970887" w:rsidRDefault="00921145" w:rsidP="005D7609">
            <w:pPr>
              <w:pStyle w:val="ab"/>
              <w:shd w:val="clear" w:color="auto" w:fill="FFFFFF"/>
            </w:pPr>
            <w:r>
              <w:t>Демонстрирует знания</w:t>
            </w:r>
            <w:r w:rsidRPr="00970887">
              <w:t xml:space="preserve"> основ</w:t>
            </w:r>
            <w:r>
              <w:t>ы</w:t>
            </w:r>
            <w:r w:rsidRPr="00970887">
              <w:t xml:space="preserve"> военной службы и обороны государства</w:t>
            </w:r>
            <w:r>
              <w:t>, порядка оказания первой помощи</w:t>
            </w:r>
          </w:p>
        </w:tc>
      </w:tr>
    </w:tbl>
    <w:p w:rsidR="00921145" w:rsidRPr="00921145" w:rsidRDefault="00921145" w:rsidP="00921145">
      <w:pPr>
        <w:pStyle w:val="a6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700"/>
        <w:gridCol w:w="1418"/>
        <w:gridCol w:w="1842"/>
        <w:gridCol w:w="1412"/>
      </w:tblGrid>
      <w:tr w:rsidR="00B05488" w:rsidTr="00376DB0">
        <w:tc>
          <w:tcPr>
            <w:tcW w:w="2523" w:type="dxa"/>
            <w:vMerge w:val="restart"/>
            <w:shd w:val="clear" w:color="auto" w:fill="auto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ы, темы дисциплины</w:t>
            </w:r>
          </w:p>
        </w:tc>
        <w:tc>
          <w:tcPr>
            <w:tcW w:w="1700" w:type="dxa"/>
            <w:vMerge w:val="restart"/>
            <w:shd w:val="clear" w:color="auto" w:fill="auto"/>
            <w:textDirection w:val="btLr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B05488" w:rsidTr="00376DB0">
        <w:trPr>
          <w:trHeight w:val="2216"/>
        </w:trPr>
        <w:tc>
          <w:tcPr>
            <w:tcW w:w="2523" w:type="dxa"/>
            <w:vMerge/>
            <w:shd w:val="clear" w:color="auto" w:fill="auto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B05488" w:rsidTr="00376DB0">
        <w:tc>
          <w:tcPr>
            <w:tcW w:w="2523" w:type="dxa"/>
            <w:shd w:val="clear" w:color="auto" w:fill="auto"/>
            <w:vAlign w:val="bottom"/>
          </w:tcPr>
          <w:p w:rsidR="00200151" w:rsidRPr="00B05488" w:rsidRDefault="00376DB0" w:rsidP="00B0548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151"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6DB0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резвычайных ситуациях.</w:t>
            </w:r>
          </w:p>
        </w:tc>
        <w:tc>
          <w:tcPr>
            <w:tcW w:w="1700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488" w:rsidTr="00376DB0">
        <w:tc>
          <w:tcPr>
            <w:tcW w:w="2523" w:type="dxa"/>
            <w:shd w:val="clear" w:color="auto" w:fill="auto"/>
          </w:tcPr>
          <w:p w:rsidR="00200151" w:rsidRPr="00B05488" w:rsidRDefault="00376DB0" w:rsidP="009E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DB0">
              <w:rPr>
                <w:rFonts w:ascii="Times New Roman" w:hAnsi="Times New Roman" w:cs="Times New Roman"/>
                <w:bCs/>
                <w:sz w:val="28"/>
                <w:szCs w:val="28"/>
              </w:rPr>
              <w:t>. Основы военной службы</w:t>
            </w:r>
          </w:p>
        </w:tc>
        <w:tc>
          <w:tcPr>
            <w:tcW w:w="1700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488" w:rsidTr="00376DB0">
        <w:tc>
          <w:tcPr>
            <w:tcW w:w="2523" w:type="dxa"/>
            <w:shd w:val="clear" w:color="auto" w:fill="auto"/>
          </w:tcPr>
          <w:p w:rsidR="00200151" w:rsidRPr="00B05488" w:rsidRDefault="00376DB0" w:rsidP="009E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151" w:rsidRPr="00B05488">
              <w:rPr>
                <w:rFonts w:ascii="Times New Roman" w:hAnsi="Times New Roman" w:cs="Times New Roman"/>
                <w:sz w:val="28"/>
                <w:szCs w:val="28"/>
              </w:rPr>
              <w:t>. Основы медицинских знаний</w:t>
            </w:r>
          </w:p>
        </w:tc>
        <w:tc>
          <w:tcPr>
            <w:tcW w:w="1700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У-7, 3-4.</w:t>
            </w:r>
          </w:p>
        </w:tc>
        <w:tc>
          <w:tcPr>
            <w:tcW w:w="1418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488" w:rsidTr="00376DB0">
        <w:tc>
          <w:tcPr>
            <w:tcW w:w="2523" w:type="dxa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372" w:type="dxa"/>
            <w:gridSpan w:val="4"/>
            <w:shd w:val="clear" w:color="auto" w:fill="auto"/>
          </w:tcPr>
          <w:p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201560" w:rsidRPr="0057080E" w:rsidRDefault="00201560" w:rsidP="008E56E8">
      <w:pPr>
        <w:rPr>
          <w:rFonts w:ascii="Times New Roman" w:hAnsi="Times New Roman" w:cs="Times New Roman"/>
          <w:sz w:val="28"/>
          <w:szCs w:val="28"/>
        </w:rPr>
      </w:pPr>
    </w:p>
    <w:p w:rsidR="00921145" w:rsidRPr="00921145" w:rsidRDefault="00921145" w:rsidP="0092114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145">
        <w:rPr>
          <w:rFonts w:ascii="Times New Roman" w:eastAsia="Times New Roman" w:hAnsi="Times New Roman" w:cs="Times New Roman"/>
          <w:b/>
          <w:sz w:val="28"/>
          <w:szCs w:val="28"/>
        </w:rPr>
        <w:t>5. ВОЗМОЖНОСТЬ ИСПОЛЬЗОВАНИЯ ПРОГРАММЫ В ДРУГИХ ОПОП</w:t>
      </w:r>
    </w:p>
    <w:p w:rsidR="00C977BF" w:rsidRPr="00C27025" w:rsidRDefault="00C977BF" w:rsidP="00C97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54171C">
        <w:rPr>
          <w:rFonts w:ascii="Times New Roman" w:hAnsi="Times New Roman" w:cs="Times New Roman"/>
          <w:sz w:val="28"/>
          <w:szCs w:val="28"/>
        </w:rPr>
        <w:t>ОП.08 Безопасность жизнедеятельности</w:t>
      </w:r>
      <w:r w:rsidRPr="00C2702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ет быть использована в ППКРС 2</w:t>
      </w:r>
      <w:r w:rsidR="0054171C">
        <w:rPr>
          <w:rFonts w:ascii="Times New Roman" w:hAnsi="Times New Roman" w:cs="Times New Roman"/>
          <w:sz w:val="28"/>
          <w:szCs w:val="28"/>
        </w:rPr>
        <w:t xml:space="preserve">3.01.09 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="0054171C">
        <w:rPr>
          <w:rFonts w:ascii="Times New Roman" w:hAnsi="Times New Roman" w:cs="Times New Roman"/>
          <w:sz w:val="28"/>
          <w:szCs w:val="28"/>
        </w:rPr>
        <w:t xml:space="preserve">, 15.01.05 </w:t>
      </w:r>
      <w:r w:rsidRPr="00C27025">
        <w:rPr>
          <w:rFonts w:ascii="Times New Roman" w:hAnsi="Times New Roman" w:cs="Times New Roman"/>
          <w:sz w:val="28"/>
          <w:szCs w:val="28"/>
        </w:rPr>
        <w:t>Сварщик (ручной и частично ме</w:t>
      </w:r>
      <w:r w:rsidR="0054171C">
        <w:rPr>
          <w:rFonts w:ascii="Times New Roman" w:hAnsi="Times New Roman" w:cs="Times New Roman"/>
          <w:sz w:val="28"/>
          <w:szCs w:val="28"/>
        </w:rPr>
        <w:t xml:space="preserve">ханизированной сварки (наплавки), 43.01.06 </w:t>
      </w:r>
      <w:r w:rsidRPr="00C27025">
        <w:rPr>
          <w:rFonts w:ascii="Times New Roman" w:hAnsi="Times New Roman" w:cs="Times New Roman"/>
          <w:sz w:val="28"/>
          <w:szCs w:val="28"/>
        </w:rPr>
        <w:t>Проводни</w:t>
      </w:r>
      <w:r w:rsidR="0054171C">
        <w:rPr>
          <w:rFonts w:ascii="Times New Roman" w:hAnsi="Times New Roman" w:cs="Times New Roman"/>
          <w:sz w:val="28"/>
          <w:szCs w:val="28"/>
        </w:rPr>
        <w:t>к на железнодорожном транспорте</w:t>
      </w:r>
      <w:r w:rsidRPr="00C27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560" w:rsidRPr="0057080E" w:rsidRDefault="00201560" w:rsidP="00C977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201560" w:rsidRPr="0057080E" w:rsidSect="005C6AF8">
      <w:pgSz w:w="11906" w:h="16838"/>
      <w:pgMar w:top="709" w:right="850" w:bottom="85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F7" w:rsidRDefault="00730EF7">
      <w:pPr>
        <w:spacing w:after="0" w:line="240" w:lineRule="auto"/>
      </w:pPr>
      <w:r>
        <w:separator/>
      </w:r>
    </w:p>
  </w:endnote>
  <w:endnote w:type="continuationSeparator" w:id="0">
    <w:p w:rsidR="00730EF7" w:rsidRDefault="0073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F8" w:rsidRDefault="005C6AF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E09C3">
      <w:rPr>
        <w:noProof/>
      </w:rPr>
      <w:t>15</w:t>
    </w:r>
    <w:r>
      <w:fldChar w:fldCharType="end"/>
    </w:r>
  </w:p>
  <w:p w:rsidR="009E4AC7" w:rsidRDefault="009E4AC7" w:rsidP="00B400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F7" w:rsidRDefault="00730EF7">
      <w:pPr>
        <w:spacing w:after="0" w:line="240" w:lineRule="auto"/>
      </w:pPr>
      <w:r>
        <w:separator/>
      </w:r>
    </w:p>
  </w:footnote>
  <w:footnote w:type="continuationSeparator" w:id="0">
    <w:p w:rsidR="00730EF7" w:rsidRDefault="0073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0F7DB1"/>
    <w:multiLevelType w:val="hybridMultilevel"/>
    <w:tmpl w:val="A162D6E8"/>
    <w:lvl w:ilvl="0" w:tplc="09426846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07E7499E"/>
    <w:multiLevelType w:val="hybridMultilevel"/>
    <w:tmpl w:val="608E9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102D8"/>
    <w:multiLevelType w:val="hybridMultilevel"/>
    <w:tmpl w:val="E174A70C"/>
    <w:lvl w:ilvl="0" w:tplc="6EBEC74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14437B92"/>
    <w:multiLevelType w:val="hybridMultilevel"/>
    <w:tmpl w:val="CB9C9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1C3C68"/>
    <w:multiLevelType w:val="hybridMultilevel"/>
    <w:tmpl w:val="8756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3046"/>
    <w:multiLevelType w:val="hybridMultilevel"/>
    <w:tmpl w:val="807C8C70"/>
    <w:lvl w:ilvl="0" w:tplc="A63E48E2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59294B"/>
    <w:multiLevelType w:val="hybridMultilevel"/>
    <w:tmpl w:val="C9F8B84C"/>
    <w:lvl w:ilvl="0" w:tplc="6DD62B6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29AA1C48"/>
    <w:multiLevelType w:val="hybridMultilevel"/>
    <w:tmpl w:val="06962836"/>
    <w:lvl w:ilvl="0" w:tplc="10283B08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14" w15:restartNumberingAfterBreak="0">
    <w:nsid w:val="2B953472"/>
    <w:multiLevelType w:val="multilevel"/>
    <w:tmpl w:val="63B47D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15" w15:restartNumberingAfterBreak="0">
    <w:nsid w:val="2BDA1491"/>
    <w:multiLevelType w:val="hybridMultilevel"/>
    <w:tmpl w:val="DC50A97E"/>
    <w:lvl w:ilvl="0" w:tplc="14B0E43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2BFC1CFA"/>
    <w:multiLevelType w:val="hybridMultilevel"/>
    <w:tmpl w:val="3424D1A4"/>
    <w:lvl w:ilvl="0" w:tplc="22986C46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9" w:hanging="360"/>
      </w:pPr>
    </w:lvl>
    <w:lvl w:ilvl="2" w:tplc="0419001B">
      <w:start w:val="1"/>
      <w:numFmt w:val="lowerRoman"/>
      <w:lvlText w:val="%3."/>
      <w:lvlJc w:val="right"/>
      <w:pPr>
        <w:ind w:left="2409" w:hanging="180"/>
      </w:pPr>
    </w:lvl>
    <w:lvl w:ilvl="3" w:tplc="0419000F">
      <w:start w:val="1"/>
      <w:numFmt w:val="decimal"/>
      <w:lvlText w:val="%4."/>
      <w:lvlJc w:val="left"/>
      <w:pPr>
        <w:ind w:left="3129" w:hanging="360"/>
      </w:pPr>
    </w:lvl>
    <w:lvl w:ilvl="4" w:tplc="04190019">
      <w:start w:val="1"/>
      <w:numFmt w:val="lowerLetter"/>
      <w:lvlText w:val="%5."/>
      <w:lvlJc w:val="left"/>
      <w:pPr>
        <w:ind w:left="3849" w:hanging="360"/>
      </w:pPr>
    </w:lvl>
    <w:lvl w:ilvl="5" w:tplc="0419001B">
      <w:start w:val="1"/>
      <w:numFmt w:val="lowerRoman"/>
      <w:lvlText w:val="%6."/>
      <w:lvlJc w:val="right"/>
      <w:pPr>
        <w:ind w:left="4569" w:hanging="180"/>
      </w:pPr>
    </w:lvl>
    <w:lvl w:ilvl="6" w:tplc="0419000F">
      <w:start w:val="1"/>
      <w:numFmt w:val="decimal"/>
      <w:lvlText w:val="%7."/>
      <w:lvlJc w:val="left"/>
      <w:pPr>
        <w:ind w:left="5289" w:hanging="360"/>
      </w:pPr>
    </w:lvl>
    <w:lvl w:ilvl="7" w:tplc="04190019">
      <w:start w:val="1"/>
      <w:numFmt w:val="lowerLetter"/>
      <w:lvlText w:val="%8."/>
      <w:lvlJc w:val="left"/>
      <w:pPr>
        <w:ind w:left="6009" w:hanging="360"/>
      </w:pPr>
    </w:lvl>
    <w:lvl w:ilvl="8" w:tplc="0419001B">
      <w:start w:val="1"/>
      <w:numFmt w:val="lowerRoman"/>
      <w:lvlText w:val="%9."/>
      <w:lvlJc w:val="right"/>
      <w:pPr>
        <w:ind w:left="6729" w:hanging="180"/>
      </w:pPr>
    </w:lvl>
  </w:abstractNum>
  <w:abstractNum w:abstractNumId="17" w15:restartNumberingAfterBreak="0">
    <w:nsid w:val="2FB1597A"/>
    <w:multiLevelType w:val="hybridMultilevel"/>
    <w:tmpl w:val="92147D5A"/>
    <w:lvl w:ilvl="0" w:tplc="BB0A1FD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33336855"/>
    <w:multiLevelType w:val="hybridMultilevel"/>
    <w:tmpl w:val="B2781DF8"/>
    <w:lvl w:ilvl="0" w:tplc="6A5CA20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35617AE3"/>
    <w:multiLevelType w:val="hybridMultilevel"/>
    <w:tmpl w:val="6E8EADAA"/>
    <w:lvl w:ilvl="0" w:tplc="8A5A113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37493573"/>
    <w:multiLevelType w:val="hybridMultilevel"/>
    <w:tmpl w:val="0270BDEA"/>
    <w:lvl w:ilvl="0" w:tplc="9FF619AA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21" w15:restartNumberingAfterBreak="0">
    <w:nsid w:val="3EBA169A"/>
    <w:multiLevelType w:val="hybridMultilevel"/>
    <w:tmpl w:val="2748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44A"/>
    <w:multiLevelType w:val="hybridMultilevel"/>
    <w:tmpl w:val="221CE844"/>
    <w:lvl w:ilvl="0" w:tplc="91A0354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3" w15:restartNumberingAfterBreak="0">
    <w:nsid w:val="41C55F29"/>
    <w:multiLevelType w:val="hybridMultilevel"/>
    <w:tmpl w:val="F27638DE"/>
    <w:lvl w:ilvl="0" w:tplc="75363AD8">
      <w:start w:val="1"/>
      <w:numFmt w:val="decimal"/>
      <w:lvlText w:val="%1."/>
      <w:lvlJc w:val="left"/>
      <w:pPr>
        <w:ind w:left="609" w:hanging="360"/>
      </w:pPr>
      <w:rPr>
        <w:rFonts w:eastAsia="Times New Roman" w:hint="default"/>
        <w:b w:val="0"/>
        <w:bCs w:val="0"/>
        <w:i/>
        <w:iCs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24" w15:restartNumberingAfterBreak="0">
    <w:nsid w:val="442E66FD"/>
    <w:multiLevelType w:val="hybridMultilevel"/>
    <w:tmpl w:val="5406FCEA"/>
    <w:lvl w:ilvl="0" w:tplc="F5347C0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5" w15:restartNumberingAfterBreak="0">
    <w:nsid w:val="4A5A35EB"/>
    <w:multiLevelType w:val="hybridMultilevel"/>
    <w:tmpl w:val="B31A7E9E"/>
    <w:lvl w:ilvl="0" w:tplc="BBD8CDE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26" w15:restartNumberingAfterBreak="0">
    <w:nsid w:val="5A3D2B59"/>
    <w:multiLevelType w:val="hybridMultilevel"/>
    <w:tmpl w:val="8E4A4230"/>
    <w:lvl w:ilvl="0" w:tplc="27FC799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CE62F05"/>
    <w:multiLevelType w:val="hybridMultilevel"/>
    <w:tmpl w:val="7A56C088"/>
    <w:lvl w:ilvl="0" w:tplc="531CD56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8" w15:restartNumberingAfterBreak="0">
    <w:nsid w:val="5F11657C"/>
    <w:multiLevelType w:val="hybridMultilevel"/>
    <w:tmpl w:val="C83A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E1E0D"/>
    <w:multiLevelType w:val="hybridMultilevel"/>
    <w:tmpl w:val="A0BAA2CC"/>
    <w:lvl w:ilvl="0" w:tplc="3B00C23A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1" w15:restartNumberingAfterBreak="0">
    <w:nsid w:val="659012E5"/>
    <w:multiLevelType w:val="hybridMultilevel"/>
    <w:tmpl w:val="56F43426"/>
    <w:lvl w:ilvl="0" w:tplc="87DEDAB8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2" w15:restartNumberingAfterBreak="0">
    <w:nsid w:val="6C2102EE"/>
    <w:multiLevelType w:val="hybridMultilevel"/>
    <w:tmpl w:val="0C1CE2D6"/>
    <w:lvl w:ilvl="0" w:tplc="7D62BEC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6E1157D0"/>
    <w:multiLevelType w:val="hybridMultilevel"/>
    <w:tmpl w:val="B1FCBA66"/>
    <w:lvl w:ilvl="0" w:tplc="D166C11A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4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5" w15:restartNumberingAfterBreak="0">
    <w:nsid w:val="70192E1E"/>
    <w:multiLevelType w:val="hybridMultilevel"/>
    <w:tmpl w:val="A454B53A"/>
    <w:lvl w:ilvl="0" w:tplc="49AE2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76A"/>
    <w:multiLevelType w:val="hybridMultilevel"/>
    <w:tmpl w:val="633A1C84"/>
    <w:lvl w:ilvl="0" w:tplc="41524A44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75B85C86"/>
    <w:multiLevelType w:val="hybridMultilevel"/>
    <w:tmpl w:val="4990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047A5"/>
    <w:multiLevelType w:val="hybridMultilevel"/>
    <w:tmpl w:val="274623FE"/>
    <w:lvl w:ilvl="0" w:tplc="6E16D2F2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37"/>
  </w:num>
  <w:num w:numId="2">
    <w:abstractNumId w:val="6"/>
  </w:num>
  <w:num w:numId="3">
    <w:abstractNumId w:val="4"/>
  </w:num>
  <w:num w:numId="4">
    <w:abstractNumId w:val="24"/>
  </w:num>
  <w:num w:numId="5">
    <w:abstractNumId w:val="20"/>
  </w:num>
  <w:num w:numId="6">
    <w:abstractNumId w:val="18"/>
  </w:num>
  <w:num w:numId="7">
    <w:abstractNumId w:val="27"/>
  </w:num>
  <w:num w:numId="8">
    <w:abstractNumId w:val="5"/>
  </w:num>
  <w:num w:numId="9">
    <w:abstractNumId w:val="22"/>
  </w:num>
  <w:num w:numId="10">
    <w:abstractNumId w:val="12"/>
  </w:num>
  <w:num w:numId="11">
    <w:abstractNumId w:val="15"/>
  </w:num>
  <w:num w:numId="12">
    <w:abstractNumId w:val="19"/>
  </w:num>
  <w:num w:numId="13">
    <w:abstractNumId w:val="32"/>
  </w:num>
  <w:num w:numId="14">
    <w:abstractNumId w:val="30"/>
  </w:num>
  <w:num w:numId="15">
    <w:abstractNumId w:val="25"/>
  </w:num>
  <w:num w:numId="16">
    <w:abstractNumId w:val="16"/>
  </w:num>
  <w:num w:numId="17">
    <w:abstractNumId w:val="38"/>
  </w:num>
  <w:num w:numId="18">
    <w:abstractNumId w:val="9"/>
  </w:num>
  <w:num w:numId="19">
    <w:abstractNumId w:val="23"/>
  </w:num>
  <w:num w:numId="20">
    <w:abstractNumId w:val="13"/>
  </w:num>
  <w:num w:numId="21">
    <w:abstractNumId w:val="31"/>
  </w:num>
  <w:num w:numId="22">
    <w:abstractNumId w:val="3"/>
  </w:num>
  <w:num w:numId="23">
    <w:abstractNumId w:val="33"/>
  </w:num>
  <w:num w:numId="24">
    <w:abstractNumId w:val="26"/>
  </w:num>
  <w:num w:numId="25">
    <w:abstractNumId w:val="11"/>
  </w:num>
  <w:num w:numId="26">
    <w:abstractNumId w:val="0"/>
  </w:num>
  <w:num w:numId="27">
    <w:abstractNumId w:val="1"/>
  </w:num>
  <w:num w:numId="28">
    <w:abstractNumId w:val="2"/>
  </w:num>
  <w:num w:numId="29">
    <w:abstractNumId w:val="10"/>
  </w:num>
  <w:num w:numId="30">
    <w:abstractNumId w:val="36"/>
  </w:num>
  <w:num w:numId="31">
    <w:abstractNumId w:val="8"/>
  </w:num>
  <w:num w:numId="32">
    <w:abstractNumId w:val="28"/>
  </w:num>
  <w:num w:numId="33">
    <w:abstractNumId w:val="21"/>
  </w:num>
  <w:num w:numId="34">
    <w:abstractNumId w:val="17"/>
  </w:num>
  <w:num w:numId="35">
    <w:abstractNumId w:val="35"/>
  </w:num>
  <w:num w:numId="36">
    <w:abstractNumId w:val="14"/>
  </w:num>
  <w:num w:numId="37">
    <w:abstractNumId w:val="7"/>
  </w:num>
  <w:num w:numId="38">
    <w:abstractNumId w:val="29"/>
  </w:num>
  <w:num w:numId="39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E8"/>
    <w:rsid w:val="0000432D"/>
    <w:rsid w:val="00011061"/>
    <w:rsid w:val="00065425"/>
    <w:rsid w:val="00072019"/>
    <w:rsid w:val="00080465"/>
    <w:rsid w:val="000B0E56"/>
    <w:rsid w:val="000B3E4B"/>
    <w:rsid w:val="0010702B"/>
    <w:rsid w:val="001138D8"/>
    <w:rsid w:val="001430AC"/>
    <w:rsid w:val="00152AC7"/>
    <w:rsid w:val="001629C5"/>
    <w:rsid w:val="001766C5"/>
    <w:rsid w:val="00176F4C"/>
    <w:rsid w:val="00180F87"/>
    <w:rsid w:val="00194AFA"/>
    <w:rsid w:val="001C1DED"/>
    <w:rsid w:val="001C7BF4"/>
    <w:rsid w:val="001D5209"/>
    <w:rsid w:val="001F2C7B"/>
    <w:rsid w:val="00200151"/>
    <w:rsid w:val="00201560"/>
    <w:rsid w:val="002030E8"/>
    <w:rsid w:val="00210737"/>
    <w:rsid w:val="00223A4E"/>
    <w:rsid w:val="00230579"/>
    <w:rsid w:val="0024344D"/>
    <w:rsid w:val="00264C41"/>
    <w:rsid w:val="002729F9"/>
    <w:rsid w:val="00304C8F"/>
    <w:rsid w:val="00307131"/>
    <w:rsid w:val="003150A3"/>
    <w:rsid w:val="00321F7C"/>
    <w:rsid w:val="00376DB0"/>
    <w:rsid w:val="0039025B"/>
    <w:rsid w:val="003C1506"/>
    <w:rsid w:val="003F174D"/>
    <w:rsid w:val="003F3968"/>
    <w:rsid w:val="003F417F"/>
    <w:rsid w:val="004053AA"/>
    <w:rsid w:val="00411B45"/>
    <w:rsid w:val="004122E6"/>
    <w:rsid w:val="00413F3B"/>
    <w:rsid w:val="004350F6"/>
    <w:rsid w:val="00435779"/>
    <w:rsid w:val="00437A01"/>
    <w:rsid w:val="004A5A9E"/>
    <w:rsid w:val="004B09EF"/>
    <w:rsid w:val="004B2B78"/>
    <w:rsid w:val="004F66CC"/>
    <w:rsid w:val="00513D45"/>
    <w:rsid w:val="00534BCD"/>
    <w:rsid w:val="00541361"/>
    <w:rsid w:val="0054171C"/>
    <w:rsid w:val="0055255C"/>
    <w:rsid w:val="00567E2C"/>
    <w:rsid w:val="0057080E"/>
    <w:rsid w:val="005730C7"/>
    <w:rsid w:val="005802F1"/>
    <w:rsid w:val="0059005C"/>
    <w:rsid w:val="005922AC"/>
    <w:rsid w:val="005B2999"/>
    <w:rsid w:val="005B5A54"/>
    <w:rsid w:val="005B6DF9"/>
    <w:rsid w:val="005B6F35"/>
    <w:rsid w:val="005C093B"/>
    <w:rsid w:val="005C6AF8"/>
    <w:rsid w:val="005D7254"/>
    <w:rsid w:val="005E09C3"/>
    <w:rsid w:val="005E24BD"/>
    <w:rsid w:val="005F282C"/>
    <w:rsid w:val="005F6CEC"/>
    <w:rsid w:val="00611C1B"/>
    <w:rsid w:val="00617DE2"/>
    <w:rsid w:val="00643BD5"/>
    <w:rsid w:val="00652E7C"/>
    <w:rsid w:val="00657ECA"/>
    <w:rsid w:val="00675A4C"/>
    <w:rsid w:val="00694ACB"/>
    <w:rsid w:val="006A42C2"/>
    <w:rsid w:val="006D7769"/>
    <w:rsid w:val="006D7DEB"/>
    <w:rsid w:val="006E6749"/>
    <w:rsid w:val="00724939"/>
    <w:rsid w:val="00726FED"/>
    <w:rsid w:val="00730EF7"/>
    <w:rsid w:val="007472F1"/>
    <w:rsid w:val="00787C08"/>
    <w:rsid w:val="007A6EE2"/>
    <w:rsid w:val="007B622A"/>
    <w:rsid w:val="007B71AF"/>
    <w:rsid w:val="008214E1"/>
    <w:rsid w:val="00827FCB"/>
    <w:rsid w:val="00840956"/>
    <w:rsid w:val="00862C91"/>
    <w:rsid w:val="00876B1E"/>
    <w:rsid w:val="0089164F"/>
    <w:rsid w:val="008946E0"/>
    <w:rsid w:val="008E56E8"/>
    <w:rsid w:val="00921145"/>
    <w:rsid w:val="00922372"/>
    <w:rsid w:val="00922ECD"/>
    <w:rsid w:val="0093104B"/>
    <w:rsid w:val="009334F3"/>
    <w:rsid w:val="00955637"/>
    <w:rsid w:val="0099686A"/>
    <w:rsid w:val="009E4AC7"/>
    <w:rsid w:val="00A01457"/>
    <w:rsid w:val="00A055C7"/>
    <w:rsid w:val="00A11CC9"/>
    <w:rsid w:val="00A30C83"/>
    <w:rsid w:val="00A40985"/>
    <w:rsid w:val="00A4465B"/>
    <w:rsid w:val="00A51496"/>
    <w:rsid w:val="00A93811"/>
    <w:rsid w:val="00AC22A1"/>
    <w:rsid w:val="00AC6049"/>
    <w:rsid w:val="00B05488"/>
    <w:rsid w:val="00B35095"/>
    <w:rsid w:val="00B400B7"/>
    <w:rsid w:val="00B47812"/>
    <w:rsid w:val="00B50601"/>
    <w:rsid w:val="00B5069C"/>
    <w:rsid w:val="00B52B3E"/>
    <w:rsid w:val="00B73BB4"/>
    <w:rsid w:val="00B746A3"/>
    <w:rsid w:val="00BE4444"/>
    <w:rsid w:val="00BE4DA5"/>
    <w:rsid w:val="00C171AA"/>
    <w:rsid w:val="00C413C8"/>
    <w:rsid w:val="00C63DF8"/>
    <w:rsid w:val="00C7242E"/>
    <w:rsid w:val="00C742B7"/>
    <w:rsid w:val="00C7473F"/>
    <w:rsid w:val="00C977BF"/>
    <w:rsid w:val="00CB516D"/>
    <w:rsid w:val="00CC54F5"/>
    <w:rsid w:val="00CC65F5"/>
    <w:rsid w:val="00CD28BA"/>
    <w:rsid w:val="00CF07D4"/>
    <w:rsid w:val="00D0612D"/>
    <w:rsid w:val="00D3237D"/>
    <w:rsid w:val="00D4757D"/>
    <w:rsid w:val="00D520D8"/>
    <w:rsid w:val="00D57021"/>
    <w:rsid w:val="00D621A8"/>
    <w:rsid w:val="00D64C87"/>
    <w:rsid w:val="00D80C32"/>
    <w:rsid w:val="00DD49EC"/>
    <w:rsid w:val="00DF2A4F"/>
    <w:rsid w:val="00E01386"/>
    <w:rsid w:val="00E124A9"/>
    <w:rsid w:val="00E539A4"/>
    <w:rsid w:val="00E55A04"/>
    <w:rsid w:val="00E82188"/>
    <w:rsid w:val="00E96FB3"/>
    <w:rsid w:val="00E973ED"/>
    <w:rsid w:val="00EB233A"/>
    <w:rsid w:val="00EB5EE3"/>
    <w:rsid w:val="00ED12C2"/>
    <w:rsid w:val="00F15649"/>
    <w:rsid w:val="00F17E3D"/>
    <w:rsid w:val="00F245F3"/>
    <w:rsid w:val="00F260A8"/>
    <w:rsid w:val="00F4670C"/>
    <w:rsid w:val="00F671C1"/>
    <w:rsid w:val="00F85EB6"/>
    <w:rsid w:val="00FB13EF"/>
    <w:rsid w:val="00FB6EE1"/>
    <w:rsid w:val="00FC1B35"/>
    <w:rsid w:val="00FE0A66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E5EE9"/>
  <w15:docId w15:val="{1E559857-7D7C-4E10-8AC5-7EBF7C2B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B622A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8E56E8"/>
  </w:style>
  <w:style w:type="character" w:styleId="a5">
    <w:name w:val="page number"/>
    <w:basedOn w:val="a0"/>
    <w:uiPriority w:val="99"/>
    <w:rsid w:val="008E56E8"/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E56E8"/>
    <w:pPr>
      <w:ind w:left="720"/>
    </w:pPr>
  </w:style>
  <w:style w:type="character" w:styleId="a8">
    <w:name w:val="Hyperlink"/>
    <w:uiPriority w:val="99"/>
    <w:rsid w:val="00D0612D"/>
    <w:rPr>
      <w:color w:val="0000FF"/>
      <w:u w:val="single"/>
    </w:rPr>
  </w:style>
  <w:style w:type="table" w:styleId="a9">
    <w:name w:val="Table Grid"/>
    <w:basedOn w:val="a1"/>
    <w:uiPriority w:val="59"/>
    <w:rsid w:val="0089164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A4465B"/>
    <w:pPr>
      <w:ind w:left="720"/>
    </w:pPr>
    <w:rPr>
      <w:rFonts w:eastAsia="Times New Roman" w:cs="Times New Roman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57080E"/>
    <w:rPr>
      <w:rFonts w:cs="Calibri"/>
      <w:sz w:val="22"/>
      <w:szCs w:val="22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57080E"/>
    <w:pPr>
      <w:spacing w:line="283" w:lineRule="auto"/>
      <w:ind w:firstLine="284"/>
      <w:jc w:val="both"/>
    </w:pPr>
    <w:rPr>
      <w:color w:val="181717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7080E"/>
    <w:rPr>
      <w:color w:val="181717"/>
      <w:sz w:val="22"/>
      <w:szCs w:val="22"/>
    </w:rPr>
  </w:style>
  <w:style w:type="paragraph" w:styleId="aa">
    <w:name w:val="No Spacing"/>
    <w:uiPriority w:val="1"/>
    <w:qFormat/>
    <w:rsid w:val="0057080E"/>
    <w:rPr>
      <w:rFonts w:cs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7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13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413C8"/>
    <w:rPr>
      <w:rFonts w:ascii="Arial" w:hAnsi="Arial" w:cs="Arial"/>
      <w:sz w:val="18"/>
      <w:szCs w:val="18"/>
      <w:lang w:eastAsia="en-US"/>
    </w:rPr>
  </w:style>
  <w:style w:type="character" w:customStyle="1" w:styleId="footnotemark">
    <w:name w:val="footnote mark"/>
    <w:hidden/>
    <w:uiPriority w:val="99"/>
    <w:rsid w:val="00200151"/>
    <w:rPr>
      <w:rFonts w:ascii="Times New Roman" w:hAnsi="Times New Roman" w:cs="Times New Roman"/>
      <w:color w:val="181717"/>
      <w:sz w:val="15"/>
      <w:szCs w:val="15"/>
      <w:vertAlign w:val="superscript"/>
    </w:rPr>
  </w:style>
  <w:style w:type="character" w:customStyle="1" w:styleId="10">
    <w:name w:val="Заголовок 1 Знак"/>
    <w:link w:val="1"/>
    <w:uiPriority w:val="9"/>
    <w:rsid w:val="007B622A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date-display-single">
    <w:name w:val="date-display-single"/>
    <w:rsid w:val="00F85EB6"/>
  </w:style>
  <w:style w:type="paragraph" w:styleId="ae">
    <w:name w:val="header"/>
    <w:basedOn w:val="a"/>
    <w:link w:val="af"/>
    <w:uiPriority w:val="99"/>
    <w:unhideWhenUsed/>
    <w:rsid w:val="00F85E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85EB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0043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footnote text"/>
    <w:basedOn w:val="a"/>
    <w:link w:val="af1"/>
    <w:uiPriority w:val="99"/>
    <w:rsid w:val="004B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rsid w:val="004B2B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4B2B78"/>
    <w:rPr>
      <w:rFonts w:cs="Times New Roman"/>
      <w:vertAlign w:val="superscript"/>
    </w:rPr>
  </w:style>
  <w:style w:type="paragraph" w:customStyle="1" w:styleId="s16">
    <w:name w:val="s_16"/>
    <w:basedOn w:val="a"/>
    <w:rsid w:val="004B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2ECE-0A50-455C-846A-5428570A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9</cp:revision>
  <cp:lastPrinted>2020-03-11T10:09:00Z</cp:lastPrinted>
  <dcterms:created xsi:type="dcterms:W3CDTF">2020-01-14T08:14:00Z</dcterms:created>
  <dcterms:modified xsi:type="dcterms:W3CDTF">2020-03-11T10:11:00Z</dcterms:modified>
</cp:coreProperties>
</file>